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1D" w:rsidRPr="001C24A2" w:rsidRDefault="00025F1D" w:rsidP="00025F1D">
      <w:pPr>
        <w:shd w:val="clear" w:color="auto" w:fill="FFFFFF"/>
        <w:tabs>
          <w:tab w:val="left" w:pos="567"/>
        </w:tabs>
        <w:ind w:firstLine="7938"/>
        <w:rPr>
          <w:spacing w:val="-3"/>
        </w:rPr>
      </w:pPr>
      <w:r w:rsidRPr="001C24A2">
        <w:rPr>
          <w:spacing w:val="-3"/>
        </w:rPr>
        <w:t xml:space="preserve">           Утверждаю.</w:t>
      </w:r>
    </w:p>
    <w:p w:rsidR="00025F1D" w:rsidRPr="001C24A2" w:rsidRDefault="00025F1D" w:rsidP="00025F1D">
      <w:pPr>
        <w:shd w:val="clear" w:color="auto" w:fill="FFFFFF"/>
        <w:tabs>
          <w:tab w:val="left" w:pos="567"/>
        </w:tabs>
        <w:ind w:firstLine="7938"/>
        <w:rPr>
          <w:spacing w:val="-3"/>
        </w:rPr>
      </w:pPr>
      <w:r w:rsidRPr="001C24A2">
        <w:rPr>
          <w:spacing w:val="-3"/>
        </w:rPr>
        <w:t>Директор МБОУ «СОШ №2»</w:t>
      </w:r>
    </w:p>
    <w:p w:rsidR="005A6B47" w:rsidRDefault="005A6B47" w:rsidP="005A6B47">
      <w:pPr>
        <w:ind w:firstLine="7938"/>
        <w:rPr>
          <w:spacing w:val="-3"/>
        </w:rPr>
      </w:pPr>
      <w:r>
        <w:rPr>
          <w:spacing w:val="-3"/>
        </w:rPr>
        <w:t>_________</w:t>
      </w:r>
      <w:r w:rsidRPr="001C24A2">
        <w:rPr>
          <w:spacing w:val="-3"/>
        </w:rPr>
        <w:t>Н.Н. Хачанова</w:t>
      </w:r>
      <w:r>
        <w:rPr>
          <w:spacing w:val="-3"/>
        </w:rPr>
        <w:t xml:space="preserve"> </w:t>
      </w:r>
    </w:p>
    <w:p w:rsidR="00025F1D" w:rsidRPr="001C24A2" w:rsidRDefault="005A6B47" w:rsidP="005A6B47">
      <w:pPr>
        <w:ind w:firstLine="7938"/>
      </w:pPr>
      <w:r>
        <w:rPr>
          <w:spacing w:val="-3"/>
        </w:rPr>
        <w:t xml:space="preserve">«01» </w:t>
      </w:r>
      <w:r w:rsidRPr="005A6B47">
        <w:rPr>
          <w:spacing w:val="-3"/>
          <w:u w:val="single"/>
        </w:rPr>
        <w:t>сентября</w:t>
      </w:r>
      <w:r>
        <w:rPr>
          <w:spacing w:val="-3"/>
        </w:rPr>
        <w:t xml:space="preserve"> </w:t>
      </w:r>
      <w:r w:rsidRPr="005A6B47">
        <w:rPr>
          <w:spacing w:val="-3"/>
        </w:rPr>
        <w:t>2021г</w:t>
      </w:r>
      <w:r>
        <w:rPr>
          <w:spacing w:val="-3"/>
        </w:rPr>
        <w:t>.</w:t>
      </w:r>
    </w:p>
    <w:p w:rsidR="00025F1D" w:rsidRPr="001C24A2" w:rsidRDefault="00025F1D" w:rsidP="00025F1D">
      <w:pPr>
        <w:jc w:val="center"/>
      </w:pPr>
    </w:p>
    <w:p w:rsidR="00025F1D" w:rsidRPr="006A43C0" w:rsidRDefault="00025F1D" w:rsidP="00025F1D">
      <w:pPr>
        <w:jc w:val="center"/>
        <w:rPr>
          <w:b/>
        </w:rPr>
      </w:pPr>
      <w:r w:rsidRPr="006A43C0">
        <w:rPr>
          <w:b/>
        </w:rPr>
        <w:t>Списки кружков, секций (бесплатных)</w:t>
      </w:r>
      <w:bookmarkStart w:id="0" w:name="_GoBack"/>
      <w:bookmarkEnd w:id="0"/>
    </w:p>
    <w:p w:rsidR="00025F1D" w:rsidRPr="006A43C0" w:rsidRDefault="00025F1D" w:rsidP="00025F1D">
      <w:pPr>
        <w:jc w:val="center"/>
        <w:rPr>
          <w:b/>
        </w:rPr>
      </w:pPr>
      <w:r w:rsidRPr="006A43C0">
        <w:rPr>
          <w:b/>
        </w:rPr>
        <w:t>МБОУ «СОШ №2»</w:t>
      </w:r>
    </w:p>
    <w:tbl>
      <w:tblPr>
        <w:tblpPr w:leftFromText="180" w:rightFromText="180" w:vertAnchor="text" w:horzAnchor="margin" w:tblpY="137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093"/>
        <w:gridCol w:w="2376"/>
        <w:gridCol w:w="1559"/>
        <w:gridCol w:w="1310"/>
        <w:gridCol w:w="1195"/>
        <w:gridCol w:w="993"/>
        <w:gridCol w:w="992"/>
      </w:tblGrid>
      <w:tr w:rsidR="00025F1D" w:rsidRPr="001C24A2" w:rsidTr="006A4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1D" w:rsidRPr="001C24A2" w:rsidRDefault="00025F1D" w:rsidP="00EE1788">
            <w:pPr>
              <w:jc w:val="center"/>
            </w:pPr>
            <w:r w:rsidRPr="001C24A2"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1D" w:rsidRPr="001C24A2" w:rsidRDefault="00025F1D" w:rsidP="006A43C0">
            <w:r w:rsidRPr="001C24A2">
              <w:t>ФИО руководи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1D" w:rsidRPr="001C24A2" w:rsidRDefault="00025F1D" w:rsidP="006A43C0">
            <w:pPr>
              <w:jc w:val="center"/>
            </w:pPr>
            <w:r w:rsidRPr="001C24A2">
              <w:t>Название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1D" w:rsidRPr="001C24A2" w:rsidRDefault="00025F1D" w:rsidP="006A43C0">
            <w:pPr>
              <w:jc w:val="center"/>
            </w:pPr>
            <w:r w:rsidRPr="001C24A2">
              <w:t>День нед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1D" w:rsidRPr="001C24A2" w:rsidRDefault="00025F1D" w:rsidP="006A43C0">
            <w:pPr>
              <w:jc w:val="center"/>
            </w:pPr>
            <w:r w:rsidRPr="001C24A2">
              <w:t>Врем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D" w:rsidRPr="001C24A2" w:rsidRDefault="00025F1D" w:rsidP="006A43C0">
            <w:pPr>
              <w:jc w:val="center"/>
            </w:pPr>
            <w:r w:rsidRPr="001C24A2"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D" w:rsidRPr="001C24A2" w:rsidRDefault="00025F1D" w:rsidP="006A43C0">
            <w:pPr>
              <w:jc w:val="center"/>
            </w:pPr>
            <w:r w:rsidRPr="001C24A2">
              <w:t>Кол-во</w:t>
            </w:r>
            <w:r w:rsidR="006A43C0">
              <w:t xml:space="preserve"> </w:t>
            </w:r>
            <w:r w:rsidRPr="001C24A2"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D" w:rsidRPr="006A43C0" w:rsidRDefault="00025F1D" w:rsidP="006A43C0">
            <w:pPr>
              <w:jc w:val="center"/>
              <w:rPr>
                <w:sz w:val="20"/>
              </w:rPr>
            </w:pPr>
            <w:r w:rsidRPr="006A43C0">
              <w:rPr>
                <w:sz w:val="20"/>
              </w:rPr>
              <w:t>Возраст</w:t>
            </w:r>
            <w:r w:rsidR="006A43C0">
              <w:rPr>
                <w:sz w:val="20"/>
              </w:rPr>
              <w:t xml:space="preserve"> </w:t>
            </w:r>
            <w:r w:rsidRPr="006A43C0">
              <w:rPr>
                <w:sz w:val="20"/>
              </w:rPr>
              <w:t>учащихся</w:t>
            </w:r>
          </w:p>
        </w:tc>
      </w:tr>
      <w:tr w:rsidR="00E97390" w:rsidRPr="001C24A2" w:rsidTr="006A43C0">
        <w:trPr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>
            <w:r w:rsidRPr="00C14932">
              <w:t>Иванова Светлана Александр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>
            <w:pPr>
              <w:jc w:val="center"/>
            </w:pPr>
            <w:r w:rsidRPr="00C14932">
              <w:t>музыкально-хоровой кружок «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883CEB" w:rsidRDefault="00E97390" w:rsidP="006A43C0">
            <w:pPr>
              <w:jc w:val="center"/>
            </w:pPr>
            <w:r>
              <w:t>в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883CEB" w:rsidRDefault="00E97390" w:rsidP="006A43C0">
            <w:pPr>
              <w:jc w:val="center"/>
              <w:rPr>
                <w:vertAlign w:val="superscript"/>
              </w:rPr>
            </w:pPr>
            <w:r w:rsidRPr="00883CEB">
              <w:t>14</w:t>
            </w:r>
            <w:r w:rsidRPr="00883CEB">
              <w:rPr>
                <w:vertAlign w:val="superscript"/>
              </w:rPr>
              <w:t xml:space="preserve">40 </w:t>
            </w:r>
            <w:r w:rsidRPr="00883CEB">
              <w:t>– 17</w:t>
            </w:r>
            <w:r w:rsidRPr="00883CEB">
              <w:rPr>
                <w:vertAlign w:val="superscript"/>
              </w:rPr>
              <w:t>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E97390" w:rsidRDefault="00E97390" w:rsidP="006A43C0">
            <w:pPr>
              <w:jc w:val="center"/>
            </w:pPr>
            <w:r w:rsidRPr="0084188D"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  <w:r w:rsidRPr="00883CEB"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  <w:r w:rsidRPr="00883CEB">
              <w:t>11-13</w:t>
            </w:r>
          </w:p>
        </w:tc>
      </w:tr>
      <w:tr w:rsidR="00E97390" w:rsidRPr="001C24A2" w:rsidTr="006A43C0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 w:rsidRPr="00883CEB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  <w:rPr>
                <w:vertAlign w:val="superscript"/>
              </w:rPr>
            </w:pPr>
            <w:r w:rsidRPr="00883CEB">
              <w:t>14</w:t>
            </w:r>
            <w:r w:rsidRPr="00883CEB">
              <w:rPr>
                <w:vertAlign w:val="superscript"/>
              </w:rPr>
              <w:t xml:space="preserve">40 </w:t>
            </w:r>
            <w:r w:rsidRPr="00883CEB">
              <w:t>– 17</w:t>
            </w:r>
            <w:r w:rsidRPr="00883CEB">
              <w:rPr>
                <w:vertAlign w:val="superscript"/>
              </w:rPr>
              <w:t>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84188D" w:rsidRDefault="00E97390" w:rsidP="006A43C0">
            <w:pPr>
              <w:jc w:val="center"/>
            </w:pPr>
            <w: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</w:p>
        </w:tc>
      </w:tr>
      <w:tr w:rsidR="00E97390" w:rsidRPr="001C24A2" w:rsidTr="006A43C0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C14932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883CEB" w:rsidRDefault="00E97390" w:rsidP="006A43C0">
            <w:pPr>
              <w:jc w:val="center"/>
            </w:pPr>
            <w:r>
              <w:t>суббо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883CEB" w:rsidRDefault="00E97390" w:rsidP="006A43C0">
            <w:pPr>
              <w:jc w:val="center"/>
            </w:pPr>
            <w:r w:rsidRPr="00883CEB">
              <w:t>14</w:t>
            </w:r>
            <w:r w:rsidRPr="00883CEB">
              <w:rPr>
                <w:vertAlign w:val="superscript"/>
              </w:rPr>
              <w:t xml:space="preserve">40 </w:t>
            </w:r>
            <w:r w:rsidRPr="00883CEB">
              <w:t>– 17</w:t>
            </w:r>
            <w:r w:rsidRPr="00883CEB">
              <w:rPr>
                <w:vertAlign w:val="superscript"/>
              </w:rPr>
              <w:t>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  <w:r w:rsidRPr="0084188D"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883CEB" w:rsidRDefault="00E97390" w:rsidP="006A43C0">
            <w:pPr>
              <w:jc w:val="center"/>
            </w:pPr>
          </w:p>
        </w:tc>
      </w:tr>
      <w:tr w:rsidR="00E97390" w:rsidRPr="001C24A2" w:rsidTr="006A43C0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roofErr w:type="spellStart"/>
            <w:r w:rsidRPr="00D642FA">
              <w:t>Парижер</w:t>
            </w:r>
            <w:proofErr w:type="spellEnd"/>
            <w:r w:rsidRPr="00D642FA">
              <w:t xml:space="preserve"> Виолетта Вениамин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  <w:r w:rsidRPr="00D642FA">
              <w:t>художественный кружок «Пали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  <w: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</w:pPr>
            <w:r>
              <w:t>13</w:t>
            </w:r>
            <w:r>
              <w:rPr>
                <w:vertAlign w:val="superscript"/>
              </w:rPr>
              <w:t>5</w:t>
            </w:r>
            <w:r w:rsidRPr="006E5B61">
              <w:rPr>
                <w:vertAlign w:val="superscript"/>
              </w:rPr>
              <w:t>0</w:t>
            </w:r>
            <w:r>
              <w:t>-15</w:t>
            </w:r>
            <w:r>
              <w:rPr>
                <w:vertAlign w:val="superscript"/>
              </w:rPr>
              <w:t>2</w:t>
            </w:r>
            <w:r w:rsidRPr="006E5B61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 w:rsidRPr="00D642FA">
              <w:t>11-12</w:t>
            </w:r>
          </w:p>
        </w:tc>
      </w:tr>
      <w:tr w:rsidR="00E97390" w:rsidRPr="001C24A2" w:rsidTr="006A43C0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>
              <w:t>суббо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>
              <w:t>10</w:t>
            </w:r>
            <w:r w:rsidRPr="006E5B61"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3</w:t>
            </w:r>
            <w:r w:rsidRPr="006E5B61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  <w: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</w:p>
        </w:tc>
      </w:tr>
      <w:tr w:rsidR="00E97390" w:rsidRPr="001C24A2" w:rsidTr="006A43C0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>
            <w:proofErr w:type="spellStart"/>
            <w:r w:rsidRPr="00672886">
              <w:t>Парижер</w:t>
            </w:r>
            <w:proofErr w:type="spellEnd"/>
            <w:r w:rsidRPr="00672886">
              <w:t xml:space="preserve"> Виолетта Вениамин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  <w:r>
              <w:t>кружок «Юный чертёж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  <w:r w:rsidRPr="00D642FA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</w:t>
            </w:r>
            <w:r w:rsidRPr="006E5B61">
              <w:rPr>
                <w:vertAlign w:val="superscript"/>
              </w:rPr>
              <w:t>0</w:t>
            </w:r>
            <w:r w:rsidRPr="005B3538">
              <w:t>-1</w:t>
            </w:r>
            <w:r>
              <w:t>6</w:t>
            </w:r>
            <w:r w:rsidRPr="006E5B61">
              <w:rPr>
                <w:vertAlign w:val="superscript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 w:rsidRPr="00D642FA">
              <w:t>1</w:t>
            </w:r>
            <w: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  <w:r>
              <w:t>14-15</w:t>
            </w:r>
          </w:p>
        </w:tc>
      </w:tr>
      <w:tr w:rsidR="00E97390" w:rsidRPr="001C24A2" w:rsidTr="006A43C0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642FA" w:rsidRDefault="00E97390" w:rsidP="006A43C0">
            <w:pPr>
              <w:jc w:val="center"/>
            </w:pPr>
            <w:r w:rsidRPr="00D642F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 w:rsidRPr="005B3538">
              <w:t>13</w:t>
            </w:r>
            <w:r w:rsidRPr="006E5B61">
              <w:rPr>
                <w:vertAlign w:val="superscript"/>
              </w:rPr>
              <w:t>50</w:t>
            </w:r>
            <w:r w:rsidRPr="005B3538">
              <w:t>-</w:t>
            </w:r>
            <w:r>
              <w:t>15</w:t>
            </w:r>
            <w:r w:rsidRPr="006E5B61">
              <w:rPr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  <w: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642FA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</w:p>
        </w:tc>
      </w:tr>
      <w:tr w:rsidR="00E97390" w:rsidRPr="001C24A2" w:rsidTr="006A43C0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>
            <w:r w:rsidRPr="00672886">
              <w:t>Савчук Сергей Васильевич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>
            <w:pPr>
              <w:jc w:val="center"/>
            </w:pPr>
            <w:r w:rsidRPr="00672886">
              <w:t>творческая студия «ФОТО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A54209" w:rsidRDefault="00E97390" w:rsidP="006A43C0">
            <w:pPr>
              <w:jc w:val="center"/>
            </w:pPr>
            <w:r w:rsidRPr="00A54209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A54209" w:rsidRDefault="00E97390" w:rsidP="006A43C0">
            <w:pPr>
              <w:jc w:val="center"/>
              <w:rPr>
                <w:vertAlign w:val="superscript"/>
              </w:rPr>
            </w:pPr>
            <w:r w:rsidRPr="00A54209">
              <w:t>14</w:t>
            </w:r>
            <w:r w:rsidRPr="00A54209">
              <w:rPr>
                <w:vertAlign w:val="superscript"/>
              </w:rPr>
              <w:t xml:space="preserve">00 </w:t>
            </w:r>
            <w:r w:rsidRPr="00A54209">
              <w:t>– 16</w:t>
            </w:r>
            <w:r>
              <w:rPr>
                <w:vertAlign w:val="superscript"/>
              </w:rPr>
              <w:t>1</w:t>
            </w:r>
            <w:r w:rsidRPr="00A54209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A54209" w:rsidRDefault="00E97390" w:rsidP="006A43C0">
            <w:pPr>
              <w:jc w:val="center"/>
            </w:pPr>
            <w:r w:rsidRPr="00A54209"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0" w:rsidRPr="002B43CA" w:rsidRDefault="00E97390" w:rsidP="006A43C0">
            <w:pPr>
              <w:jc w:val="center"/>
              <w:rPr>
                <w:color w:val="C00000"/>
              </w:rPr>
            </w:pPr>
            <w:r w:rsidRPr="005571A7">
              <w:t>12</w:t>
            </w:r>
            <w:r w:rsidR="006A43C0">
              <w:t xml:space="preserve"> </w:t>
            </w:r>
            <w:r w:rsidR="006A43C0">
              <w:rPr>
                <w:color w:val="C0000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  <w:rPr>
                <w:color w:val="C00000"/>
              </w:rPr>
            </w:pPr>
            <w:r w:rsidRPr="005571A7">
              <w:t>12-17</w:t>
            </w:r>
            <w:r w:rsidR="006A43C0">
              <w:t xml:space="preserve"> </w:t>
            </w:r>
            <w:r w:rsidR="006A43C0">
              <w:rPr>
                <w:color w:val="C00000"/>
              </w:rPr>
              <w:t xml:space="preserve"> </w:t>
            </w:r>
          </w:p>
        </w:tc>
      </w:tr>
      <w:tr w:rsidR="00E97390" w:rsidRPr="001C24A2" w:rsidTr="006A43C0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A54209" w:rsidRDefault="00E97390" w:rsidP="006A43C0">
            <w:pPr>
              <w:jc w:val="center"/>
            </w:pPr>
            <w:r w:rsidRPr="00A54209">
              <w:t>суббо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  <w:rPr>
                <w:vertAlign w:val="superscript"/>
              </w:rPr>
            </w:pPr>
            <w:r w:rsidRPr="00A54209">
              <w:t>1</w:t>
            </w:r>
            <w:r>
              <w:t>0</w:t>
            </w:r>
            <w:r w:rsidRPr="00A54209">
              <w:rPr>
                <w:vertAlign w:val="superscript"/>
              </w:rPr>
              <w:t xml:space="preserve">00 </w:t>
            </w:r>
            <w:r>
              <w:t>– 12</w:t>
            </w:r>
            <w:r>
              <w:rPr>
                <w:vertAlign w:val="superscript"/>
              </w:rPr>
              <w:t>1</w:t>
            </w:r>
            <w:r w:rsidRPr="00A54209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A54209" w:rsidRDefault="00E97390" w:rsidP="006A43C0">
            <w:pPr>
              <w:jc w:val="center"/>
            </w:pPr>
            <w:r w:rsidRPr="00A54209"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0" w:rsidRPr="005571A7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5571A7" w:rsidRDefault="00E97390" w:rsidP="006A43C0">
            <w:pPr>
              <w:jc w:val="center"/>
            </w:pPr>
          </w:p>
        </w:tc>
      </w:tr>
      <w:tr w:rsidR="00E97390" w:rsidRPr="001C24A2" w:rsidTr="006A43C0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1C24A2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72886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A54209" w:rsidRDefault="00E97390" w:rsidP="006A43C0">
            <w:pPr>
              <w:jc w:val="center"/>
            </w:pPr>
            <w:r w:rsidRPr="00A54209">
              <w:t>воскресен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A54209" w:rsidRDefault="00E97390" w:rsidP="006A43C0">
            <w:pPr>
              <w:jc w:val="center"/>
            </w:pPr>
            <w:r>
              <w:t>10</w:t>
            </w:r>
            <w:r w:rsidRPr="00A54209">
              <w:rPr>
                <w:vertAlign w:val="superscript"/>
              </w:rPr>
              <w:t xml:space="preserve">00 </w:t>
            </w:r>
            <w:r>
              <w:t>– 12</w:t>
            </w:r>
            <w:r>
              <w:rPr>
                <w:vertAlign w:val="superscript"/>
              </w:rPr>
              <w:t>1</w:t>
            </w:r>
            <w:r w:rsidRPr="00A54209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A54209" w:rsidRDefault="00E97390" w:rsidP="006A43C0">
            <w:pPr>
              <w:jc w:val="center"/>
            </w:pPr>
            <w:r w:rsidRPr="00A54209"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0" w:rsidRPr="005571A7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5571A7" w:rsidRDefault="00E97390" w:rsidP="006A43C0">
            <w:pPr>
              <w:jc w:val="center"/>
            </w:pPr>
          </w:p>
        </w:tc>
      </w:tr>
      <w:tr w:rsidR="000F69E4" w:rsidRPr="001C24A2" w:rsidTr="006A43C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E4" w:rsidRPr="001C24A2" w:rsidRDefault="000F69E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E4" w:rsidRPr="00672886" w:rsidRDefault="000F69E4" w:rsidP="006A43C0">
            <w:r>
              <w:t>Мешалкина Надежда Васил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E4" w:rsidRPr="00672886" w:rsidRDefault="000F69E4" w:rsidP="006A43C0">
            <w:pPr>
              <w:jc w:val="center"/>
            </w:pPr>
            <w:r>
              <w:t>кружок «Подготовка к ЕГЭ по хим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E4" w:rsidRPr="00A54209" w:rsidRDefault="000F69E4" w:rsidP="006A43C0">
            <w:pPr>
              <w:jc w:val="center"/>
            </w:pPr>
            <w: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E4" w:rsidRPr="00A54209" w:rsidRDefault="000F69E4" w:rsidP="006A43C0">
            <w:pPr>
              <w:jc w:val="center"/>
            </w:pPr>
            <w:r w:rsidRPr="00A54209">
              <w:t>14</w:t>
            </w:r>
            <w:r>
              <w:rPr>
                <w:vertAlign w:val="superscript"/>
              </w:rPr>
              <w:t>4</w:t>
            </w:r>
            <w:r w:rsidRPr="00A54209">
              <w:rPr>
                <w:vertAlign w:val="superscript"/>
              </w:rPr>
              <w:t xml:space="preserve">0 </w:t>
            </w:r>
            <w:r>
              <w:t>– 15</w:t>
            </w:r>
            <w:r>
              <w:rPr>
                <w:vertAlign w:val="superscript"/>
              </w:rPr>
              <w:t>2</w:t>
            </w:r>
            <w:r w:rsidRPr="00A54209">
              <w:rPr>
                <w:vertAlign w:val="superscript"/>
              </w:rPr>
              <w:t>0</w:t>
            </w:r>
            <w:r w:rsidR="006A43C0">
              <w:rPr>
                <w:vertAlign w:val="superscrip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4" w:rsidRPr="00A54209" w:rsidRDefault="000F69E4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4" w:rsidRPr="00A54209" w:rsidRDefault="000F69E4" w:rsidP="006A43C0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E4" w:rsidRDefault="000F69E4" w:rsidP="006A43C0">
            <w:pPr>
              <w:jc w:val="center"/>
            </w:pPr>
            <w:r>
              <w:t>16-17</w:t>
            </w:r>
          </w:p>
        </w:tc>
      </w:tr>
      <w:tr w:rsidR="00D97013" w:rsidRPr="001C24A2" w:rsidTr="006A43C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13" w:rsidRPr="001C24A2" w:rsidRDefault="00D97013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3" w:rsidRDefault="00D97013" w:rsidP="006A43C0">
            <w:r>
              <w:t>Бондаренко Елена Никола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3" w:rsidRDefault="00D97013" w:rsidP="006A43C0">
            <w:pPr>
              <w:jc w:val="center"/>
            </w:pPr>
            <w:r>
              <w:t>экологический кружок</w:t>
            </w:r>
          </w:p>
          <w:p w:rsidR="00D97013" w:rsidRDefault="00D97013" w:rsidP="006A43C0">
            <w:pPr>
              <w:jc w:val="center"/>
            </w:pPr>
            <w:r>
              <w:t>«Зелё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3" w:rsidRDefault="00D97013" w:rsidP="006A43C0">
            <w:pPr>
              <w:jc w:val="center"/>
            </w:pPr>
            <w:r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3" w:rsidRPr="00D642FA" w:rsidRDefault="00D97013" w:rsidP="006A43C0">
            <w:pPr>
              <w:jc w:val="center"/>
              <w:rPr>
                <w:vertAlign w:val="superscript"/>
              </w:rPr>
            </w:pPr>
            <w:r w:rsidRPr="005B3538">
              <w:t>13</w:t>
            </w:r>
            <w:r w:rsidRPr="006E5B61">
              <w:rPr>
                <w:vertAlign w:val="superscript"/>
              </w:rPr>
              <w:t>50</w:t>
            </w:r>
            <w:r w:rsidRPr="005B3538">
              <w:t>-</w:t>
            </w:r>
            <w:r>
              <w:t>15</w:t>
            </w:r>
            <w:r w:rsidRPr="006E5B61">
              <w:rPr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13" w:rsidRPr="00D642FA" w:rsidRDefault="00D97013" w:rsidP="006A43C0">
            <w:pPr>
              <w:jc w:val="center"/>
            </w:pPr>
            <w:r>
              <w:t>2</w:t>
            </w:r>
            <w:r w:rsidR="006A43C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13" w:rsidRDefault="00D97013" w:rsidP="006A43C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13" w:rsidRDefault="00D97013" w:rsidP="006A43C0">
            <w:pPr>
              <w:jc w:val="center"/>
            </w:pPr>
            <w:r>
              <w:t>12-14</w:t>
            </w:r>
          </w:p>
        </w:tc>
      </w:tr>
      <w:tr w:rsidR="00715C40" w:rsidRPr="001C24A2" w:rsidTr="006A43C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40" w:rsidRPr="001C24A2" w:rsidRDefault="00715C4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40" w:rsidRDefault="00715C40" w:rsidP="006A43C0">
            <w:proofErr w:type="spellStart"/>
            <w:r>
              <w:t>Карданова</w:t>
            </w:r>
            <w:proofErr w:type="spellEnd"/>
            <w:r>
              <w:t xml:space="preserve"> Амина </w:t>
            </w:r>
            <w:proofErr w:type="spellStart"/>
            <w:r>
              <w:t>Хаджимуратовн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40" w:rsidRDefault="00BC0E78" w:rsidP="006A43C0">
            <w:pPr>
              <w:jc w:val="center"/>
            </w:pPr>
            <w:r>
              <w:t>к</w:t>
            </w:r>
            <w:r w:rsidR="00715C40">
              <w:t>ружок «Спортивны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40" w:rsidRDefault="00CF2C1B" w:rsidP="006A43C0">
            <w:pPr>
              <w:jc w:val="center"/>
            </w:pPr>
            <w:r>
              <w:t>в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40" w:rsidRPr="00A54209" w:rsidRDefault="00715C40" w:rsidP="006A43C0">
            <w:pPr>
              <w:jc w:val="center"/>
            </w:pPr>
            <w:r w:rsidRPr="00A54209">
              <w:t>14</w:t>
            </w:r>
            <w:r>
              <w:rPr>
                <w:vertAlign w:val="superscript"/>
              </w:rPr>
              <w:t>4</w:t>
            </w:r>
            <w:r w:rsidRPr="00A54209">
              <w:rPr>
                <w:vertAlign w:val="superscript"/>
              </w:rPr>
              <w:t xml:space="preserve">0 </w:t>
            </w:r>
            <w:r>
              <w:t>– 15</w:t>
            </w:r>
            <w:r>
              <w:rPr>
                <w:vertAlign w:val="superscript"/>
              </w:rPr>
              <w:t>2</w:t>
            </w:r>
            <w:r w:rsidRPr="00A54209">
              <w:rPr>
                <w:vertAlign w:val="superscript"/>
              </w:rPr>
              <w:t>0</w:t>
            </w:r>
            <w:r w:rsidR="006A43C0">
              <w:rPr>
                <w:vertAlign w:val="superscrip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40" w:rsidRPr="00A54209" w:rsidRDefault="00715C40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40" w:rsidRDefault="009C661E" w:rsidP="006A43C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40" w:rsidRDefault="009C661E" w:rsidP="006A43C0">
            <w:pPr>
              <w:jc w:val="center"/>
            </w:pPr>
            <w:r>
              <w:t>12</w:t>
            </w:r>
          </w:p>
        </w:tc>
      </w:tr>
      <w:tr w:rsidR="00BC0E78" w:rsidRPr="001C24A2" w:rsidTr="006A43C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78" w:rsidRPr="001C24A2" w:rsidRDefault="00BC0E78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78" w:rsidRDefault="00BC0E78" w:rsidP="006A43C0">
            <w:r>
              <w:t>Спасская Елена Юр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78" w:rsidRDefault="00BC0E78" w:rsidP="006A43C0">
            <w:pPr>
              <w:jc w:val="center"/>
            </w:pPr>
            <w:r>
              <w:t>кружок «Подвижны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78" w:rsidRDefault="009C661E" w:rsidP="006A43C0">
            <w:pPr>
              <w:jc w:val="center"/>
            </w:pPr>
            <w:r>
              <w:t>в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78" w:rsidRPr="003F6034" w:rsidRDefault="009C661E" w:rsidP="006A43C0">
            <w:pPr>
              <w:jc w:val="center"/>
              <w:rPr>
                <w:vertAlign w:val="superscript"/>
              </w:rPr>
            </w:pPr>
            <w:r w:rsidRPr="00A54209">
              <w:t>14</w:t>
            </w:r>
            <w:r>
              <w:rPr>
                <w:vertAlign w:val="superscript"/>
              </w:rPr>
              <w:t>4</w:t>
            </w:r>
            <w:r w:rsidRPr="00A54209">
              <w:rPr>
                <w:vertAlign w:val="superscript"/>
              </w:rPr>
              <w:t xml:space="preserve">0 </w:t>
            </w:r>
            <w:r>
              <w:t>– 15</w:t>
            </w:r>
            <w:r>
              <w:rPr>
                <w:vertAlign w:val="superscript"/>
              </w:rPr>
              <w:t>2</w:t>
            </w:r>
            <w:r w:rsidRPr="00A54209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78" w:rsidRDefault="007C3764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78" w:rsidRDefault="009C661E" w:rsidP="006A43C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78" w:rsidRDefault="009C661E" w:rsidP="006A43C0">
            <w:pPr>
              <w:jc w:val="center"/>
            </w:pPr>
            <w:r>
              <w:t>11</w:t>
            </w:r>
          </w:p>
        </w:tc>
      </w:tr>
      <w:tr w:rsidR="003F6034" w:rsidRPr="00C873E6" w:rsidTr="006A43C0">
        <w:trPr>
          <w:trHeight w:val="4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34" w:rsidRPr="00C873E6" w:rsidRDefault="003F603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r w:rsidRPr="00537D0F">
              <w:t>Мазанова Ирина Владимир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  <w:r w:rsidRPr="00537D0F">
              <w:t>кружок «История Ставрополь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  <w:r w:rsidRPr="00537D0F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CF2C1B" w:rsidRDefault="003F6034" w:rsidP="006A43C0">
            <w:pPr>
              <w:jc w:val="center"/>
              <w:rPr>
                <w:vertAlign w:val="superscript"/>
              </w:rPr>
            </w:pPr>
            <w:r w:rsidRPr="00537D0F">
              <w:t>13</w:t>
            </w:r>
            <w:r w:rsidRPr="00537D0F">
              <w:rPr>
                <w:vertAlign w:val="superscript"/>
              </w:rPr>
              <w:t>50</w:t>
            </w:r>
            <w:r w:rsidRPr="00537D0F">
              <w:t>-14</w:t>
            </w:r>
            <w:r w:rsidRPr="00537D0F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537D0F" w:rsidRDefault="003F6034" w:rsidP="006A43C0">
            <w:pPr>
              <w:jc w:val="center"/>
            </w:pPr>
            <w:r w:rsidRPr="006728EA">
              <w:t>1</w:t>
            </w:r>
            <w:proofErr w:type="gramStart"/>
            <w:r w:rsidRPr="006728EA">
              <w:t>ч.</w:t>
            </w:r>
            <w:r w:rsidRPr="006728EA">
              <w:rPr>
                <w:lang w:val="en-US"/>
              </w:rPr>
              <w:t>I</w:t>
            </w:r>
            <w:proofErr w:type="gramEnd"/>
            <w:r w:rsidRPr="006728EA">
              <w:t xml:space="preserve"> </w:t>
            </w:r>
            <w:proofErr w:type="spellStart"/>
            <w:r w:rsidRPr="006728EA">
              <w:t>полуг</w:t>
            </w:r>
            <w:proofErr w:type="spellEnd"/>
            <w:r w:rsidRPr="006728EA">
              <w:t>.</w:t>
            </w:r>
            <w:r>
              <w:t xml:space="preserve"> </w:t>
            </w:r>
            <w:r w:rsidRPr="006728EA">
              <w:t>5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  <w:r w:rsidRPr="00062D0C">
              <w:t>27</w:t>
            </w:r>
            <w:r w:rsidR="006A43C0">
              <w:t xml:space="preserve">  </w:t>
            </w:r>
            <w: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  <w:r w:rsidRPr="00062D0C">
              <w:t>11</w:t>
            </w:r>
            <w:r>
              <w:t>-12</w:t>
            </w:r>
            <w:r w:rsidR="006A43C0">
              <w:t xml:space="preserve">  </w:t>
            </w:r>
            <w:r w:rsidRPr="00062D0C">
              <w:t>11</w:t>
            </w:r>
            <w:r>
              <w:t>-12</w:t>
            </w:r>
          </w:p>
        </w:tc>
      </w:tr>
      <w:tr w:rsidR="003F6034" w:rsidRPr="00C873E6" w:rsidTr="006A43C0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34" w:rsidRPr="00C873E6" w:rsidRDefault="003F603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/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  <w:r w:rsidRPr="00537D0F">
              <w:t>13</w:t>
            </w:r>
            <w:r w:rsidRPr="00537D0F">
              <w:rPr>
                <w:vertAlign w:val="superscript"/>
              </w:rPr>
              <w:t>50</w:t>
            </w:r>
            <w:r w:rsidRPr="00537D0F">
              <w:t>-14</w:t>
            </w:r>
            <w:r w:rsidRPr="00537D0F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6728EA" w:rsidRDefault="003F6034" w:rsidP="006A43C0">
            <w:pPr>
              <w:jc w:val="center"/>
            </w:pPr>
            <w:r w:rsidRPr="006728EA">
              <w:t>1ч.</w:t>
            </w:r>
            <w:r w:rsidRPr="006728E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728EA">
              <w:t xml:space="preserve"> полуг.</w:t>
            </w:r>
            <w:r>
              <w:t>5б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</w:p>
        </w:tc>
      </w:tr>
      <w:tr w:rsidR="003F6034" w:rsidRPr="00C873E6" w:rsidTr="006A43C0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34" w:rsidRPr="00C873E6" w:rsidRDefault="003F603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  <w:r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CF2C1B" w:rsidRDefault="003F6034" w:rsidP="006A43C0">
            <w:pPr>
              <w:jc w:val="center"/>
              <w:rPr>
                <w:vertAlign w:val="superscript"/>
              </w:rPr>
            </w:pPr>
            <w:r w:rsidRPr="00537D0F">
              <w:t>13</w:t>
            </w:r>
            <w:r w:rsidRPr="00537D0F">
              <w:rPr>
                <w:vertAlign w:val="superscript"/>
              </w:rPr>
              <w:t>50</w:t>
            </w:r>
            <w:r w:rsidRPr="00537D0F">
              <w:t>-14</w:t>
            </w:r>
            <w:r w:rsidRPr="00537D0F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6728EA" w:rsidRDefault="003F6034" w:rsidP="006A43C0">
            <w:pPr>
              <w:jc w:val="center"/>
            </w:pPr>
            <w:r w:rsidRPr="006728EA">
              <w:t>1</w:t>
            </w:r>
            <w:proofErr w:type="gramStart"/>
            <w:r w:rsidRPr="006728EA">
              <w:t>ч.</w:t>
            </w:r>
            <w:r w:rsidRPr="006728EA">
              <w:rPr>
                <w:lang w:val="en-US"/>
              </w:rPr>
              <w:t>I</w:t>
            </w:r>
            <w:proofErr w:type="gramEnd"/>
            <w:r w:rsidRPr="006728EA">
              <w:t xml:space="preserve"> </w:t>
            </w:r>
            <w:proofErr w:type="spellStart"/>
            <w:r w:rsidRPr="006728EA">
              <w:t>полуг</w:t>
            </w:r>
            <w:proofErr w:type="spellEnd"/>
            <w:r w:rsidRPr="006728EA">
              <w:t>.</w:t>
            </w:r>
            <w:r>
              <w:t xml:space="preserve"> 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  <w: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  <w:r w:rsidRPr="00062D0C">
              <w:t>1</w:t>
            </w:r>
            <w:r>
              <w:t>2-13</w:t>
            </w:r>
            <w:r w:rsidR="006A43C0">
              <w:t xml:space="preserve">  </w:t>
            </w:r>
            <w:r w:rsidRPr="00062D0C">
              <w:t>1</w:t>
            </w:r>
            <w:r>
              <w:t>2-13</w:t>
            </w:r>
          </w:p>
        </w:tc>
      </w:tr>
      <w:tr w:rsidR="003F6034" w:rsidRPr="00C873E6" w:rsidTr="006A43C0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34" w:rsidRPr="00C873E6" w:rsidRDefault="003F603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Default="003F603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034" w:rsidRPr="00537D0F" w:rsidRDefault="003F6034" w:rsidP="006A43C0">
            <w:pPr>
              <w:jc w:val="center"/>
            </w:pPr>
            <w:r w:rsidRPr="00537D0F">
              <w:t>13</w:t>
            </w:r>
            <w:r w:rsidRPr="00537D0F">
              <w:rPr>
                <w:vertAlign w:val="superscript"/>
              </w:rPr>
              <w:t>50</w:t>
            </w:r>
            <w:r w:rsidRPr="00537D0F">
              <w:t>-14</w:t>
            </w:r>
            <w:r w:rsidRPr="00537D0F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6728EA" w:rsidRDefault="003F6034" w:rsidP="006A43C0">
            <w:pPr>
              <w:jc w:val="center"/>
            </w:pPr>
            <w:r>
              <w:t>1ч.</w:t>
            </w:r>
            <w:r w:rsidRPr="006728E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728EA">
              <w:t xml:space="preserve"> </w:t>
            </w:r>
            <w:proofErr w:type="spellStart"/>
            <w:r w:rsidRPr="006728EA">
              <w:t>полуг</w:t>
            </w:r>
            <w:proofErr w:type="spellEnd"/>
            <w:r w:rsidRPr="006728EA">
              <w:t>.</w:t>
            </w:r>
            <w:r>
              <w:t xml:space="preserve"> 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Default="003F6034" w:rsidP="006A43C0">
            <w:pPr>
              <w:jc w:val="center"/>
            </w:pPr>
            <w: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4" w:rsidRPr="00062D0C" w:rsidRDefault="003F6034" w:rsidP="006A43C0">
            <w:pPr>
              <w:jc w:val="center"/>
            </w:pPr>
          </w:p>
        </w:tc>
      </w:tr>
      <w:tr w:rsidR="00CF2C1B" w:rsidRPr="00C873E6" w:rsidTr="006A43C0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1B" w:rsidRPr="00C873E6" w:rsidRDefault="00CF2C1B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1B" w:rsidRPr="00537D0F" w:rsidRDefault="00CF2C1B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1B" w:rsidRPr="00537D0F" w:rsidRDefault="00CF2C1B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1B" w:rsidRDefault="00CF2C1B" w:rsidP="006A43C0">
            <w:pPr>
              <w:jc w:val="center"/>
            </w:pPr>
            <w:r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1B" w:rsidRPr="00537D0F" w:rsidRDefault="00CF2C1B" w:rsidP="006A43C0">
            <w:pPr>
              <w:jc w:val="center"/>
            </w:pPr>
            <w:r w:rsidRPr="00537D0F">
              <w:t>13</w:t>
            </w:r>
            <w:r w:rsidRPr="00537D0F">
              <w:rPr>
                <w:vertAlign w:val="superscript"/>
              </w:rPr>
              <w:t>50</w:t>
            </w:r>
            <w:r w:rsidRPr="00537D0F">
              <w:t>-14</w:t>
            </w:r>
            <w:r w:rsidRPr="00537D0F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B" w:rsidRPr="006728EA" w:rsidRDefault="00CF2C1B" w:rsidP="006A43C0">
            <w:pPr>
              <w:jc w:val="center"/>
            </w:pPr>
            <w:r w:rsidRPr="00537D0F">
              <w:t>1</w:t>
            </w:r>
            <w:r>
              <w:t xml:space="preserve">ч. </w:t>
            </w:r>
            <w:r w:rsidRPr="00537D0F"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B" w:rsidRDefault="00CF2C1B" w:rsidP="006A43C0">
            <w:pPr>
              <w:jc w:val="center"/>
            </w:pPr>
            <w:r>
              <w:t>2</w:t>
            </w:r>
            <w:r w:rsidR="00DB78B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B" w:rsidRDefault="00CF2C1B" w:rsidP="006A43C0">
            <w:pPr>
              <w:jc w:val="center"/>
            </w:pPr>
            <w:r w:rsidRPr="00062D0C">
              <w:t>13-14</w:t>
            </w:r>
          </w:p>
        </w:tc>
      </w:tr>
      <w:tr w:rsidR="00775BB4" w:rsidRPr="00C873E6" w:rsidTr="006A43C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B4" w:rsidRPr="00062D0C" w:rsidRDefault="00775BB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>
            <w:r w:rsidRPr="00062D0C">
              <w:t>Мазанова Ирина Владимир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>
            <w:pPr>
              <w:jc w:val="center"/>
            </w:pPr>
            <w:r w:rsidRPr="00062D0C">
              <w:t>кружок «Наше 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>
            <w:pPr>
              <w:jc w:val="center"/>
            </w:pPr>
            <w:r>
              <w:t>в</w:t>
            </w:r>
            <w:r w:rsidRPr="00062D0C">
              <w:t>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3F5167" w:rsidRDefault="00775BB4" w:rsidP="006A43C0">
            <w:pPr>
              <w:jc w:val="center"/>
              <w:rPr>
                <w:vertAlign w:val="superscript"/>
              </w:rPr>
            </w:pPr>
            <w:r w:rsidRPr="00062D0C">
              <w:t>14</w:t>
            </w:r>
            <w:r w:rsidRPr="00062D0C">
              <w:rPr>
                <w:vertAlign w:val="superscript"/>
              </w:rPr>
              <w:t xml:space="preserve">40 </w:t>
            </w:r>
            <w:r w:rsidRPr="00062D0C">
              <w:t>– 15</w:t>
            </w:r>
            <w:r w:rsidRPr="00062D0C">
              <w:rPr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 w:rsidRPr="00062D0C">
              <w:t>1</w:t>
            </w:r>
            <w:r>
              <w:t xml:space="preserve">ч. 6а, </w:t>
            </w:r>
            <w:proofErr w:type="spellStart"/>
            <w:r>
              <w:t>б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 w:rsidRPr="00062D0C"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 w:rsidRPr="00062D0C">
              <w:t>1</w:t>
            </w:r>
            <w:r>
              <w:t>2-13</w:t>
            </w:r>
          </w:p>
        </w:tc>
      </w:tr>
      <w:tr w:rsidR="00775BB4" w:rsidRPr="00C873E6" w:rsidTr="006A43C0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4" w:rsidRPr="00062D0C" w:rsidRDefault="00775BB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Default="00775BB4" w:rsidP="006A43C0">
            <w:pPr>
              <w:jc w:val="center"/>
            </w:pPr>
            <w: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B4" w:rsidRPr="00062D0C" w:rsidRDefault="00775BB4" w:rsidP="006A43C0">
            <w:pPr>
              <w:jc w:val="center"/>
            </w:pPr>
            <w:r w:rsidRPr="00062D0C">
              <w:t>14</w:t>
            </w:r>
            <w:r w:rsidRPr="00062D0C">
              <w:rPr>
                <w:vertAlign w:val="superscript"/>
              </w:rPr>
              <w:t xml:space="preserve">40 </w:t>
            </w:r>
            <w:r w:rsidRPr="00062D0C">
              <w:t>– 15</w:t>
            </w:r>
            <w:r w:rsidRPr="00062D0C">
              <w:rPr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>
              <w:t>1ч.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4" w:rsidRPr="00062D0C" w:rsidRDefault="00775BB4" w:rsidP="006A43C0">
            <w:pPr>
              <w:jc w:val="center"/>
            </w:pPr>
            <w:r>
              <w:t>13-14</w:t>
            </w:r>
          </w:p>
        </w:tc>
      </w:tr>
      <w:tr w:rsidR="006943C4" w:rsidRPr="00C873E6" w:rsidTr="006A43C0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4" w:rsidRPr="00C873E6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r w:rsidRPr="00B041D9">
              <w:t>Есаулов Михаил Викторович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</w:pPr>
            <w:r w:rsidRPr="00B041D9">
              <w:t>кружок</w:t>
            </w:r>
          </w:p>
          <w:p w:rsidR="006943C4" w:rsidRPr="00B041D9" w:rsidRDefault="006943C4" w:rsidP="006A43C0">
            <w:pPr>
              <w:jc w:val="center"/>
            </w:pPr>
            <w:r w:rsidRPr="00B041D9">
              <w:t>«Краевед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</w:pPr>
            <w:r w:rsidRPr="00B041D9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  <w:rPr>
                <w:vertAlign w:val="superscript"/>
              </w:rPr>
            </w:pPr>
            <w:r w:rsidRPr="00B041D9">
              <w:t>13</w:t>
            </w:r>
            <w:r w:rsidRPr="00B041D9">
              <w:rPr>
                <w:vertAlign w:val="superscript"/>
              </w:rPr>
              <w:t xml:space="preserve">00 </w:t>
            </w:r>
            <w:r w:rsidRPr="00B041D9">
              <w:t>– 13</w:t>
            </w:r>
            <w:r w:rsidRPr="00B041D9">
              <w:rPr>
                <w:vertAlign w:val="superscript"/>
              </w:rPr>
              <w:t>40</w:t>
            </w:r>
            <w:r w:rsidR="006A43C0">
              <w:rPr>
                <w:vertAlign w:val="superscrip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B041D9" w:rsidRDefault="006943C4" w:rsidP="006A43C0">
            <w:pPr>
              <w:jc w:val="center"/>
            </w:pPr>
            <w:r w:rsidRPr="006728EA">
              <w:t>1ч.</w:t>
            </w:r>
            <w:r w:rsidRPr="006728EA">
              <w:rPr>
                <w:lang w:val="en-US"/>
              </w:rPr>
              <w:t>I</w:t>
            </w:r>
            <w:r w:rsidRPr="006728EA">
              <w:t xml:space="preserve"> полуг.</w:t>
            </w:r>
            <w: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9C661E" w:rsidRDefault="006943C4" w:rsidP="006A43C0">
            <w:pPr>
              <w:jc w:val="center"/>
            </w:pPr>
            <w:r w:rsidRPr="009C661E">
              <w:t>10</w:t>
            </w:r>
            <w:r w:rsidR="006A43C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B041D9" w:rsidRDefault="006943C4" w:rsidP="006A43C0">
            <w:pPr>
              <w:jc w:val="center"/>
            </w:pPr>
            <w:r w:rsidRPr="00B041D9">
              <w:t>1</w:t>
            </w:r>
            <w:r>
              <w:t>3</w:t>
            </w:r>
            <w:r w:rsidR="006A43C0">
              <w:t xml:space="preserve"> </w:t>
            </w:r>
          </w:p>
        </w:tc>
      </w:tr>
      <w:tr w:rsidR="006943C4" w:rsidRPr="00C873E6" w:rsidTr="006A43C0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4" w:rsidRPr="00C873E6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B041D9" w:rsidRDefault="006943C4" w:rsidP="006A43C0">
            <w:pPr>
              <w:jc w:val="center"/>
            </w:pPr>
            <w:r w:rsidRPr="00B041D9">
              <w:t>14</w:t>
            </w:r>
            <w:r w:rsidRPr="00B041D9">
              <w:rPr>
                <w:vertAlign w:val="superscript"/>
              </w:rPr>
              <w:t>40</w:t>
            </w:r>
            <w:r>
              <w:rPr>
                <w:vertAlign w:val="superscript"/>
              </w:rPr>
              <w:t xml:space="preserve"> </w:t>
            </w:r>
            <w:r w:rsidRPr="00B041D9">
              <w:t>-</w:t>
            </w:r>
            <w:r>
              <w:t xml:space="preserve"> </w:t>
            </w:r>
            <w:r w:rsidRPr="00B041D9">
              <w:t>15</w:t>
            </w:r>
            <w:r w:rsidRPr="00B041D9">
              <w:rPr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6728EA" w:rsidRDefault="006943C4" w:rsidP="006A43C0">
            <w:pPr>
              <w:jc w:val="center"/>
            </w:pPr>
            <w:r>
              <w:t>2</w:t>
            </w:r>
            <w:r w:rsidRPr="006728EA">
              <w:t>ч.</w:t>
            </w:r>
            <w:r>
              <w:t xml:space="preserve"> 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9C661E" w:rsidRDefault="006943C4" w:rsidP="006A43C0">
            <w:pPr>
              <w:jc w:val="center"/>
            </w:pPr>
            <w:r w:rsidRPr="009C661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B041D9" w:rsidRDefault="006943C4" w:rsidP="006A43C0">
            <w:pPr>
              <w:jc w:val="center"/>
            </w:pPr>
            <w:r>
              <w:t>13-14</w:t>
            </w:r>
          </w:p>
        </w:tc>
      </w:tr>
      <w:tr w:rsidR="006943C4" w:rsidRPr="00C873E6" w:rsidTr="006A43C0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4" w:rsidRPr="00C873E6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D7A2D" w:rsidRDefault="006943C4" w:rsidP="006A43C0">
            <w:r w:rsidRPr="000D7A2D">
              <w:t>Есаулов Михаил Викторович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D7A2D" w:rsidRDefault="006943C4" w:rsidP="006A43C0">
            <w:pPr>
              <w:jc w:val="center"/>
            </w:pPr>
            <w:r w:rsidRPr="00537D0F">
              <w:t>кружок «История Ставрополь</w:t>
            </w:r>
            <w:r w:rsidR="00927B6C">
              <w:t>я</w:t>
            </w:r>
            <w:r w:rsidRPr="00537D0F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D7A2D" w:rsidRDefault="006943C4" w:rsidP="006A43C0">
            <w:pPr>
              <w:jc w:val="center"/>
            </w:pPr>
            <w: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775BB4" w:rsidRDefault="006943C4" w:rsidP="006A43C0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</w:t>
            </w:r>
            <w:r w:rsidRPr="000D7A2D">
              <w:rPr>
                <w:vertAlign w:val="superscript"/>
              </w:rPr>
              <w:t xml:space="preserve">0 </w:t>
            </w:r>
            <w:r>
              <w:t>– 13</w:t>
            </w:r>
            <w:r>
              <w:rPr>
                <w:vertAlign w:val="superscript"/>
              </w:rPr>
              <w:t>40</w:t>
            </w:r>
            <w:r w:rsidR="006A43C0">
              <w:rPr>
                <w:vertAlign w:val="superscrip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0D7A2D" w:rsidRDefault="006943C4" w:rsidP="006A43C0">
            <w:pPr>
              <w:jc w:val="center"/>
            </w:pPr>
            <w:r w:rsidRPr="006728E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728EA">
              <w:t xml:space="preserve"> полуг.</w:t>
            </w:r>
            <w:r>
              <w:t>1</w:t>
            </w:r>
            <w:r w:rsidRPr="006728EA">
              <w:t xml:space="preserve">ч. </w:t>
            </w:r>
            <w:r>
              <w:t>7</w:t>
            </w:r>
            <w:r w:rsidRPr="006728EA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0D7A2D" w:rsidRDefault="006943C4" w:rsidP="006A43C0">
            <w:pPr>
              <w:jc w:val="center"/>
            </w:pPr>
            <w:r>
              <w:t>32</w:t>
            </w:r>
            <w:r w:rsidR="006A43C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0D7A2D" w:rsidRDefault="006943C4" w:rsidP="006A43C0">
            <w:pPr>
              <w:jc w:val="center"/>
            </w:pPr>
            <w:r w:rsidRPr="000D7A2D">
              <w:t>13</w:t>
            </w:r>
            <w:r w:rsidR="006A43C0">
              <w:t xml:space="preserve"> </w:t>
            </w:r>
          </w:p>
        </w:tc>
      </w:tr>
      <w:tr w:rsidR="006943C4" w:rsidRPr="00C873E6" w:rsidTr="006A43C0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4" w:rsidRPr="00C873E6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D7A2D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Default="006943C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Default="006943C4" w:rsidP="006A43C0">
            <w:pPr>
              <w:jc w:val="center"/>
            </w:pPr>
            <w:r w:rsidRPr="000716EA">
              <w:t>13</w:t>
            </w:r>
            <w:r w:rsidRPr="000716EA">
              <w:rPr>
                <w:vertAlign w:val="superscript"/>
              </w:rPr>
              <w:t>50</w:t>
            </w:r>
            <w:r>
              <w:rPr>
                <w:vertAlign w:val="superscript"/>
              </w:rPr>
              <w:t xml:space="preserve"> </w:t>
            </w:r>
            <w:r>
              <w:t xml:space="preserve">- </w:t>
            </w:r>
            <w:r w:rsidRPr="000716EA">
              <w:t>14</w:t>
            </w:r>
            <w:r w:rsidRPr="000716EA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6728EA" w:rsidRDefault="006943C4" w:rsidP="006A43C0">
            <w:pPr>
              <w:jc w:val="center"/>
              <w:rPr>
                <w:lang w:val="en-US"/>
              </w:rPr>
            </w:pPr>
            <w:r>
              <w:t>1ч. 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0D7A2D" w:rsidRDefault="006943C4" w:rsidP="006A43C0">
            <w:pPr>
              <w:jc w:val="center"/>
            </w:pPr>
            <w:r w:rsidRPr="00062D0C">
              <w:t>13-14</w:t>
            </w:r>
          </w:p>
        </w:tc>
      </w:tr>
      <w:tr w:rsidR="006943C4" w:rsidRPr="00C873E6" w:rsidTr="006A43C0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4" w:rsidRPr="00AF7F49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roofErr w:type="spellStart"/>
            <w:r w:rsidRPr="00537D0F">
              <w:t>Боссерт</w:t>
            </w:r>
            <w:proofErr w:type="spellEnd"/>
            <w:r w:rsidRPr="00537D0F">
              <w:t xml:space="preserve"> Марина Александро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  <w:r w:rsidRPr="00537D0F">
              <w:t>кружок «История Ставрополь</w:t>
            </w:r>
            <w:r w:rsidR="00927B6C">
              <w:t>я</w:t>
            </w:r>
            <w:r w:rsidRPr="00537D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716EA" w:rsidRDefault="006943C4" w:rsidP="006A43C0">
            <w:pPr>
              <w:jc w:val="center"/>
            </w:pPr>
            <w:r w:rsidRPr="000716EA">
              <w:t>в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6943C4" w:rsidRDefault="006943C4" w:rsidP="006A43C0">
            <w:pPr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</w:t>
            </w:r>
            <w:r w:rsidRPr="000716EA">
              <w:rPr>
                <w:vertAlign w:val="superscript"/>
              </w:rPr>
              <w:t>0</w:t>
            </w:r>
            <w:r>
              <w:t>-15</w:t>
            </w:r>
            <w:r>
              <w:rPr>
                <w:vertAlign w:val="superscript"/>
              </w:rPr>
              <w:t>2</w:t>
            </w:r>
            <w:r w:rsidRPr="000716E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6943C4" w:rsidRDefault="006943C4" w:rsidP="006A43C0">
            <w:pPr>
              <w:jc w:val="center"/>
            </w:pPr>
            <w:r>
              <w:t>1ч. 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AF7F49" w:rsidRDefault="006943C4" w:rsidP="006A43C0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AF7F49" w:rsidRDefault="006943C4" w:rsidP="006A43C0">
            <w:pPr>
              <w:jc w:val="center"/>
            </w:pPr>
            <w:r>
              <w:t>15-16</w:t>
            </w:r>
          </w:p>
        </w:tc>
      </w:tr>
      <w:tr w:rsidR="006943C4" w:rsidRPr="00C873E6" w:rsidTr="006A43C0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C4" w:rsidRPr="00AF7F49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716EA" w:rsidRDefault="006943C4" w:rsidP="006A43C0">
            <w:pPr>
              <w:jc w:val="center"/>
            </w:pPr>
            <w:r w:rsidRPr="000716EA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6943C4" w:rsidRDefault="006943C4" w:rsidP="006A43C0">
            <w:pPr>
              <w:jc w:val="center"/>
              <w:rPr>
                <w:vertAlign w:val="superscript"/>
              </w:rPr>
            </w:pPr>
            <w:r w:rsidRPr="000716EA">
              <w:t>13</w:t>
            </w:r>
            <w:r w:rsidRPr="000716EA">
              <w:rPr>
                <w:vertAlign w:val="superscript"/>
              </w:rPr>
              <w:t>50</w:t>
            </w:r>
            <w:r>
              <w:rPr>
                <w:vertAlign w:val="superscript"/>
              </w:rPr>
              <w:t xml:space="preserve"> </w:t>
            </w:r>
            <w:r w:rsidRPr="000716EA">
              <w:t>-</w:t>
            </w:r>
            <w:r>
              <w:t xml:space="preserve"> </w:t>
            </w:r>
            <w:r w:rsidRPr="000716EA">
              <w:t>14</w:t>
            </w:r>
            <w:r w:rsidRPr="000716EA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 xml:space="preserve">1ч. </w:t>
            </w:r>
            <w:r w:rsidRPr="006728EA">
              <w:rPr>
                <w:lang w:val="en-US"/>
              </w:rPr>
              <w:t>I</w:t>
            </w:r>
            <w:r w:rsidRPr="006728EA">
              <w:t xml:space="preserve"> полуг.</w:t>
            </w:r>
            <w: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11-12</w:t>
            </w:r>
          </w:p>
        </w:tc>
      </w:tr>
      <w:tr w:rsidR="006943C4" w:rsidRPr="00C873E6" w:rsidTr="006A43C0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C4" w:rsidRPr="00AF7F49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716EA" w:rsidRDefault="006943C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6943C4" w:rsidRDefault="006943C4" w:rsidP="006A43C0">
            <w:pPr>
              <w:jc w:val="center"/>
              <w:rPr>
                <w:vertAlign w:val="superscript"/>
              </w:rPr>
            </w:pPr>
            <w:r w:rsidRPr="000716EA">
              <w:t>13</w:t>
            </w:r>
            <w:r w:rsidRPr="000716EA">
              <w:rPr>
                <w:vertAlign w:val="superscript"/>
              </w:rPr>
              <w:t>50</w:t>
            </w:r>
            <w:r w:rsidRPr="000716EA">
              <w:t>-14</w:t>
            </w:r>
            <w:r w:rsidRPr="000716EA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 w:rsidRPr="006728EA">
              <w:t xml:space="preserve">1ч. </w:t>
            </w:r>
            <w:r w:rsidRPr="006728E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728EA">
              <w:t xml:space="preserve"> полуг.</w:t>
            </w:r>
            <w: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13-14</w:t>
            </w:r>
          </w:p>
        </w:tc>
      </w:tr>
      <w:tr w:rsidR="006943C4" w:rsidRPr="00C873E6" w:rsidTr="006A43C0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C4" w:rsidRPr="00AF7F49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716EA" w:rsidRDefault="006943C4" w:rsidP="006A43C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6943C4" w:rsidRDefault="006943C4" w:rsidP="006A43C0">
            <w:pPr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</w:t>
            </w:r>
            <w:r w:rsidRPr="000716EA">
              <w:rPr>
                <w:vertAlign w:val="superscript"/>
              </w:rPr>
              <w:t>0</w:t>
            </w:r>
            <w:r>
              <w:t>-15</w:t>
            </w:r>
            <w:r>
              <w:rPr>
                <w:vertAlign w:val="superscript"/>
              </w:rPr>
              <w:t>2</w:t>
            </w:r>
            <w:r w:rsidRPr="000716E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Pr="006728EA" w:rsidRDefault="006943C4" w:rsidP="006A43C0">
            <w:pPr>
              <w:jc w:val="center"/>
            </w:pPr>
            <w:r>
              <w:t>1ч. 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14-15</w:t>
            </w:r>
          </w:p>
        </w:tc>
      </w:tr>
      <w:tr w:rsidR="006943C4" w:rsidRPr="00C873E6" w:rsidTr="006A43C0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4" w:rsidRPr="00AF7F49" w:rsidRDefault="006943C4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/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537D0F" w:rsidRDefault="006943C4" w:rsidP="006A43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Pr="000716EA" w:rsidRDefault="006943C4" w:rsidP="006A43C0">
            <w:pPr>
              <w:jc w:val="center"/>
            </w:pPr>
            <w:r w:rsidRPr="000716E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C4" w:rsidRDefault="006943C4" w:rsidP="006A43C0">
            <w:pPr>
              <w:jc w:val="center"/>
            </w:pPr>
            <w:r w:rsidRPr="000716EA">
              <w:t>13</w:t>
            </w:r>
            <w:r w:rsidRPr="000716EA">
              <w:rPr>
                <w:vertAlign w:val="superscript"/>
              </w:rPr>
              <w:t>50</w:t>
            </w:r>
            <w:r w:rsidRPr="000716EA">
              <w:t>-14</w:t>
            </w:r>
            <w:r w:rsidRPr="000716EA">
              <w:rPr>
                <w:vertAlign w:val="superscript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 xml:space="preserve">1ч. </w:t>
            </w:r>
            <w:r w:rsidRPr="00537D0F"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4" w:rsidRDefault="006943C4" w:rsidP="006A43C0">
            <w:pPr>
              <w:jc w:val="center"/>
            </w:pPr>
            <w:r>
              <w:t>15-16</w:t>
            </w:r>
          </w:p>
        </w:tc>
      </w:tr>
      <w:tr w:rsidR="00537D0F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F" w:rsidRPr="00AF7F49" w:rsidRDefault="00537D0F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F" w:rsidRPr="00537D0F" w:rsidRDefault="00537D0F" w:rsidP="006A43C0">
            <w:proofErr w:type="spellStart"/>
            <w:r w:rsidRPr="00537D0F">
              <w:t>Боссерт</w:t>
            </w:r>
            <w:proofErr w:type="spellEnd"/>
            <w:r w:rsidRPr="00537D0F">
              <w:t xml:space="preserve"> Марина Александ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F" w:rsidRPr="00537D0F" w:rsidRDefault="00537D0F" w:rsidP="006A43C0">
            <w:pPr>
              <w:jc w:val="center"/>
            </w:pPr>
            <w:r>
              <w:t>кружок «Наследие миров</w:t>
            </w:r>
            <w:r w:rsidR="00BC35F8">
              <w:t>ой</w:t>
            </w:r>
            <w:r>
              <w:t xml:space="preserve"> культур</w:t>
            </w:r>
            <w:r w:rsidR="00BC35F8">
              <w:t>ы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F" w:rsidRPr="00537D0F" w:rsidRDefault="000716EA" w:rsidP="006A43C0">
            <w:pPr>
              <w:jc w:val="center"/>
              <w:rPr>
                <w:color w:val="C00000"/>
              </w:rPr>
            </w:pPr>
            <w:r w:rsidRPr="000716EA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F" w:rsidRPr="00537D0F" w:rsidRDefault="000716EA" w:rsidP="006A43C0">
            <w:pPr>
              <w:jc w:val="center"/>
              <w:rPr>
                <w:color w:val="C00000"/>
              </w:rPr>
            </w:pPr>
            <w:r>
              <w:t>14</w:t>
            </w:r>
            <w:r>
              <w:rPr>
                <w:vertAlign w:val="superscript"/>
              </w:rPr>
              <w:t>4</w:t>
            </w:r>
            <w:r w:rsidRPr="000716EA">
              <w:rPr>
                <w:vertAlign w:val="superscript"/>
              </w:rPr>
              <w:t>0</w:t>
            </w:r>
            <w:r>
              <w:t>-15</w:t>
            </w:r>
            <w:r>
              <w:rPr>
                <w:vertAlign w:val="superscript"/>
              </w:rPr>
              <w:t>2</w:t>
            </w:r>
            <w:r w:rsidRPr="000716E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F" w:rsidRPr="006728EA" w:rsidRDefault="006943C4" w:rsidP="006A43C0">
            <w:pPr>
              <w:jc w:val="center"/>
            </w:pPr>
            <w:r>
              <w:t xml:space="preserve">1ч. </w:t>
            </w:r>
            <w:r w:rsidR="000716EA"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F" w:rsidRPr="00AF7F49" w:rsidRDefault="000716EA" w:rsidP="006A43C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F" w:rsidRPr="00AF7F49" w:rsidRDefault="000716EA" w:rsidP="006A43C0">
            <w:pPr>
              <w:jc w:val="center"/>
            </w:pPr>
            <w:r>
              <w:t>13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D97013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97013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D97013">
              <w:rPr>
                <w:bCs/>
                <w:spacing w:val="-3"/>
              </w:rPr>
              <w:t>Гаспарянц</w:t>
            </w:r>
            <w:proofErr w:type="spellEnd"/>
            <w:r w:rsidRPr="00D97013">
              <w:rPr>
                <w:bCs/>
                <w:spacing w:val="-3"/>
              </w:rPr>
              <w:t xml:space="preserve"> Лариса </w:t>
            </w:r>
            <w:proofErr w:type="spellStart"/>
            <w:r w:rsidRPr="00D97013">
              <w:rPr>
                <w:bCs/>
                <w:spacing w:val="-3"/>
              </w:rPr>
              <w:t>Варужановн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97013" w:rsidRDefault="00062D0C" w:rsidP="006A43C0">
            <w:pPr>
              <w:jc w:val="center"/>
            </w:pPr>
            <w:r w:rsidRPr="00D97013">
              <w:t>кружок «Акварел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97013" w:rsidRDefault="00062D0C" w:rsidP="006A43C0">
            <w:pPr>
              <w:jc w:val="center"/>
            </w:pPr>
            <w:r w:rsidRPr="00D97013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97013" w:rsidRDefault="00062D0C" w:rsidP="006A43C0">
            <w:pPr>
              <w:jc w:val="center"/>
              <w:rPr>
                <w:vertAlign w:val="superscript"/>
              </w:rPr>
            </w:pPr>
            <w:r w:rsidRPr="00D97013">
              <w:t>12</w:t>
            </w:r>
            <w:r w:rsidRPr="00D97013">
              <w:rPr>
                <w:vertAlign w:val="superscript"/>
              </w:rPr>
              <w:t xml:space="preserve">10 </w:t>
            </w:r>
            <w:r w:rsidRPr="00D97013">
              <w:t>– 12</w:t>
            </w:r>
            <w:r w:rsidRPr="00D97013">
              <w:rPr>
                <w:vertAlign w:val="superscript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97013" w:rsidRDefault="00062D0C" w:rsidP="006A43C0">
            <w:pPr>
              <w:jc w:val="center"/>
            </w:pPr>
            <w:r w:rsidRPr="00D970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97013" w:rsidRDefault="00062D0C" w:rsidP="006A43C0">
            <w:pPr>
              <w:jc w:val="center"/>
            </w:pPr>
            <w:r w:rsidRPr="00D97013">
              <w:t>1</w:t>
            </w:r>
            <w:r w:rsidR="00927B6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97013" w:rsidRDefault="00062D0C" w:rsidP="006A43C0">
            <w:pPr>
              <w:jc w:val="center"/>
            </w:pPr>
            <w:r>
              <w:t>7</w:t>
            </w:r>
            <w:r w:rsidRPr="00D97013">
              <w:t>-</w:t>
            </w:r>
            <w:r>
              <w:t>8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FE3A2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FE3A2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FE3A2A">
              <w:rPr>
                <w:bCs/>
                <w:spacing w:val="-3"/>
              </w:rPr>
              <w:t>Коротенко Виктория Федо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FE3A2A" w:rsidRDefault="00062D0C" w:rsidP="006A43C0">
            <w:pPr>
              <w:jc w:val="center"/>
            </w:pPr>
            <w:r>
              <w:t>к</w:t>
            </w:r>
            <w:r w:rsidRPr="00FE3A2A">
              <w:t>ружок «</w:t>
            </w:r>
            <w:proofErr w:type="spellStart"/>
            <w:r w:rsidRPr="00FE3A2A">
              <w:t>Почитайка</w:t>
            </w:r>
            <w:proofErr w:type="spellEnd"/>
            <w:r w:rsidRPr="00FE3A2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FE3A2A" w:rsidRDefault="00062D0C" w:rsidP="006A43C0">
            <w:pPr>
              <w:jc w:val="center"/>
            </w:pPr>
            <w:r w:rsidRPr="00D97013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FE3A2A" w:rsidRDefault="00062D0C" w:rsidP="006A43C0">
            <w:pPr>
              <w:jc w:val="center"/>
            </w:pPr>
            <w:r w:rsidRPr="00FE3A2A">
              <w:t>12</w:t>
            </w:r>
            <w:r w:rsidRPr="00FE3A2A">
              <w:rPr>
                <w:vertAlign w:val="superscript"/>
              </w:rPr>
              <w:t xml:space="preserve">10 </w:t>
            </w:r>
            <w:r w:rsidRPr="00FE3A2A">
              <w:t>– 12</w:t>
            </w:r>
            <w:r w:rsidRPr="00FE3A2A">
              <w:rPr>
                <w:vertAlign w:val="superscript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FE3A2A" w:rsidRDefault="00062D0C" w:rsidP="006A43C0">
            <w:pPr>
              <w:jc w:val="center"/>
            </w:pPr>
            <w:r w:rsidRPr="00FE3A2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FE3A2A" w:rsidRDefault="001D2480" w:rsidP="006A43C0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FE3A2A" w:rsidRDefault="00062D0C" w:rsidP="006A43C0">
            <w:pPr>
              <w:jc w:val="center"/>
            </w:pPr>
            <w:r>
              <w:t>7</w:t>
            </w:r>
            <w:r w:rsidRPr="00D97013">
              <w:t>-</w:t>
            </w:r>
            <w:r>
              <w:t>8</w:t>
            </w:r>
          </w:p>
        </w:tc>
      </w:tr>
      <w:tr w:rsidR="00E97390" w:rsidRPr="00C873E6" w:rsidTr="006A43C0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FE3A2A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FE3A2A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FE3A2A">
              <w:rPr>
                <w:bCs/>
                <w:spacing w:val="-3"/>
              </w:rPr>
              <w:t>Милохина</w:t>
            </w:r>
            <w:proofErr w:type="spellEnd"/>
            <w:r w:rsidRPr="00FE3A2A">
              <w:rPr>
                <w:bCs/>
                <w:spacing w:val="-3"/>
              </w:rPr>
              <w:t xml:space="preserve"> Наталия Андрее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FE3A2A" w:rsidRDefault="00E97390" w:rsidP="006A43C0">
            <w:pPr>
              <w:jc w:val="center"/>
            </w:pPr>
            <w:r w:rsidRPr="00FE3A2A">
              <w:t>кружок «</w:t>
            </w:r>
            <w:r>
              <w:t>Юная смена ГИБДД</w:t>
            </w:r>
            <w:r w:rsidRPr="00FE3A2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FE3A2A" w:rsidRDefault="00E97390" w:rsidP="006A43C0">
            <w:pPr>
              <w:jc w:val="center"/>
            </w:pPr>
            <w:r>
              <w:t>втор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</w:t>
            </w:r>
            <w:r w:rsidRPr="00FE3A2A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0</w:t>
            </w:r>
            <w:r w:rsidRPr="00FE3A2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FE3A2A" w:rsidRDefault="00E97390" w:rsidP="006A43C0">
            <w:pPr>
              <w:jc w:val="center"/>
            </w:pPr>
            <w:r w:rsidRPr="00FE3A2A"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FE3A2A" w:rsidRDefault="00E97390" w:rsidP="006A43C0">
            <w:pPr>
              <w:jc w:val="center"/>
            </w:pPr>
            <w: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FE3A2A" w:rsidRDefault="00927B6C" w:rsidP="006A43C0">
            <w:pPr>
              <w:jc w:val="center"/>
            </w:pPr>
            <w:r>
              <w:t>8</w:t>
            </w:r>
            <w:r w:rsidR="00E97390" w:rsidRPr="00FE3A2A">
              <w:t>-</w:t>
            </w:r>
            <w:r>
              <w:t>9</w:t>
            </w:r>
          </w:p>
        </w:tc>
      </w:tr>
      <w:tr w:rsidR="00E97390" w:rsidRPr="00C873E6" w:rsidTr="006A43C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FE3A2A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FE3A2A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FE3A2A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>
              <w:t>16</w:t>
            </w:r>
            <w:r>
              <w:rPr>
                <w:vertAlign w:val="superscript"/>
              </w:rPr>
              <w:t>2</w:t>
            </w:r>
            <w:r w:rsidRPr="00FE3A2A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0</w:t>
            </w:r>
            <w:r w:rsidRPr="00FE3A2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FE3A2A" w:rsidRDefault="00E97390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FE3A2A" w:rsidRDefault="00E97390" w:rsidP="006A43C0">
            <w:pPr>
              <w:jc w:val="center"/>
            </w:pP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B82930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B82930">
              <w:rPr>
                <w:bCs/>
                <w:spacing w:val="-3"/>
              </w:rPr>
              <w:t>Гладкова Надежда Павлов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jc w:val="center"/>
            </w:pPr>
            <w:r w:rsidRPr="00B82930">
              <w:t>кружок «Умелые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jc w:val="center"/>
            </w:pPr>
            <w:r w:rsidRPr="00B82930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jc w:val="center"/>
            </w:pPr>
            <w:r>
              <w:t>15</w:t>
            </w:r>
            <w:r>
              <w:rPr>
                <w:vertAlign w:val="superscript"/>
              </w:rPr>
              <w:t>3</w:t>
            </w:r>
            <w:r w:rsidRPr="00B82930">
              <w:rPr>
                <w:vertAlign w:val="superscript"/>
              </w:rPr>
              <w:t xml:space="preserve">0 </w:t>
            </w:r>
            <w:r>
              <w:t>– 16</w:t>
            </w:r>
            <w:r>
              <w:rPr>
                <w:vertAlign w:val="superscript"/>
              </w:rPr>
              <w:t>1</w:t>
            </w:r>
            <w:r w:rsidRPr="00B82930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 w:rsidRPr="00B8293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 w:rsidRPr="00B82930">
              <w:t>8</w:t>
            </w:r>
            <w:r>
              <w:t>-9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B82930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B82930">
              <w:rPr>
                <w:bCs/>
                <w:spacing w:val="-3"/>
              </w:rPr>
              <w:t>Саркисьян</w:t>
            </w:r>
            <w:proofErr w:type="spellEnd"/>
            <w:r w:rsidRPr="00B82930">
              <w:rPr>
                <w:bCs/>
                <w:spacing w:val="-3"/>
              </w:rPr>
              <w:t xml:space="preserve"> Ирина </w:t>
            </w:r>
            <w:proofErr w:type="spellStart"/>
            <w:r w:rsidRPr="00B82930">
              <w:rPr>
                <w:bCs/>
                <w:spacing w:val="-3"/>
              </w:rPr>
              <w:t>Вачаковна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A2D" w:rsidRPr="00B82930" w:rsidRDefault="00180305" w:rsidP="006A43C0">
            <w:pPr>
              <w:jc w:val="center"/>
            </w:pPr>
            <w:r>
              <w:t>кружок «Занимательный рус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jc w:val="center"/>
            </w:pPr>
            <w:r w:rsidRPr="00B82930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B82930" w:rsidRDefault="00062D0C" w:rsidP="006A43C0">
            <w:pPr>
              <w:jc w:val="center"/>
            </w:pPr>
            <w:r>
              <w:t>16</w:t>
            </w:r>
            <w:r>
              <w:rPr>
                <w:vertAlign w:val="superscript"/>
              </w:rPr>
              <w:t>2</w:t>
            </w:r>
            <w:r w:rsidRPr="00B82930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0</w:t>
            </w:r>
            <w:r w:rsidRPr="00B82930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 w:rsidRPr="00B8293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 w:rsidRPr="00B82930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B82930" w:rsidRDefault="00062D0C" w:rsidP="006A43C0">
            <w:pPr>
              <w:jc w:val="center"/>
            </w:pPr>
            <w:r>
              <w:t>9-</w:t>
            </w:r>
            <w:r w:rsidRPr="00B82930">
              <w:t>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DB6792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B6792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DB6792">
              <w:rPr>
                <w:bCs/>
                <w:spacing w:val="-3"/>
              </w:rPr>
              <w:t>Журавлева Инна Владимиров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B6792" w:rsidRDefault="00062D0C" w:rsidP="006A43C0">
            <w:pPr>
              <w:jc w:val="center"/>
            </w:pPr>
            <w:r w:rsidRPr="00DB6792">
              <w:t>кружок «В</w:t>
            </w:r>
            <w:r>
              <w:t>есёл</w:t>
            </w:r>
            <w:r w:rsidRPr="00DB6792">
              <w:t>ые кра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B6792" w:rsidRDefault="00062D0C" w:rsidP="006A43C0">
            <w:pPr>
              <w:jc w:val="center"/>
            </w:pPr>
            <w:r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DB6792" w:rsidRDefault="00062D0C" w:rsidP="006A43C0">
            <w:pPr>
              <w:jc w:val="center"/>
              <w:rPr>
                <w:vertAlign w:val="superscript"/>
              </w:rPr>
            </w:pPr>
            <w:r w:rsidRPr="00DB6792">
              <w:t>12</w:t>
            </w:r>
            <w:r w:rsidRPr="00DB6792">
              <w:rPr>
                <w:vertAlign w:val="superscript"/>
              </w:rPr>
              <w:t xml:space="preserve">10 </w:t>
            </w:r>
            <w:r w:rsidRPr="00DB6792">
              <w:t>– 12</w:t>
            </w:r>
            <w:r w:rsidRPr="00DB6792">
              <w:rPr>
                <w:vertAlign w:val="superscript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B6792" w:rsidRDefault="00062D0C" w:rsidP="006A43C0">
            <w:pPr>
              <w:jc w:val="center"/>
            </w:pPr>
            <w:r w:rsidRPr="00DB679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B6792" w:rsidRDefault="00062D0C" w:rsidP="006A43C0">
            <w:pPr>
              <w:jc w:val="center"/>
            </w:pPr>
            <w:r w:rsidRPr="00DB6792">
              <w:t>1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B6792" w:rsidRDefault="00062D0C" w:rsidP="006A43C0">
            <w:pPr>
              <w:jc w:val="center"/>
            </w:pPr>
            <w:r>
              <w:t>9</w:t>
            </w:r>
            <w:r w:rsidRPr="00DB6792">
              <w:t>-</w:t>
            </w:r>
            <w:r>
              <w:t>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E9632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E9632A">
              <w:rPr>
                <w:bCs/>
                <w:spacing w:val="-3"/>
              </w:rPr>
              <w:t>Каприлянц Елена Юрьев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pPr>
              <w:jc w:val="center"/>
              <w:rPr>
                <w:highlight w:val="yellow"/>
              </w:rPr>
            </w:pPr>
            <w:r w:rsidRPr="00E9632A">
              <w:t>кружок «</w:t>
            </w:r>
            <w:r>
              <w:t>Финансовая грамотность</w:t>
            </w:r>
            <w:r w:rsidRPr="00E9632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BB7B44" w:rsidP="006A43C0">
            <w:pPr>
              <w:jc w:val="center"/>
            </w:pPr>
            <w:r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062D0C" w:rsidP="006A43C0">
            <w:pPr>
              <w:jc w:val="center"/>
            </w:pPr>
            <w:r w:rsidRPr="00DB6792">
              <w:t>12</w:t>
            </w:r>
            <w:r w:rsidRPr="00DB6792">
              <w:rPr>
                <w:vertAlign w:val="superscript"/>
              </w:rPr>
              <w:t xml:space="preserve">10 </w:t>
            </w:r>
            <w:r w:rsidRPr="00DB6792">
              <w:t>– 12</w:t>
            </w:r>
            <w:r w:rsidRPr="00DB6792">
              <w:rPr>
                <w:vertAlign w:val="superscript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 w:rsidRPr="00E9632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 w:rsidRPr="00E9632A">
              <w:t>1</w:t>
            </w:r>
            <w:r w:rsidR="00BB7B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>
              <w:t>7-8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E9632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r w:rsidRPr="00E9632A">
              <w:t>Григорян Вера Александров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pPr>
              <w:jc w:val="center"/>
            </w:pPr>
            <w:r w:rsidRPr="00E9632A">
              <w:t>кружок «</w:t>
            </w:r>
            <w:r w:rsidR="00A845E0">
              <w:t>Акварелька</w:t>
            </w:r>
            <w:r w:rsidRPr="00E9632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062D0C" w:rsidP="006A43C0">
            <w:pPr>
              <w:jc w:val="center"/>
            </w:pPr>
            <w:r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062D0C" w:rsidP="006A43C0">
            <w:pPr>
              <w:jc w:val="center"/>
              <w:rPr>
                <w:vertAlign w:val="superscript"/>
              </w:rPr>
            </w:pPr>
            <w:r w:rsidRPr="00DB6792">
              <w:t>12</w:t>
            </w:r>
            <w:r w:rsidRPr="00DB6792">
              <w:rPr>
                <w:vertAlign w:val="superscript"/>
              </w:rPr>
              <w:t xml:space="preserve">10 </w:t>
            </w:r>
            <w:r w:rsidRPr="00DB6792">
              <w:t>– 12</w:t>
            </w:r>
            <w:r w:rsidRPr="00DB6792">
              <w:rPr>
                <w:vertAlign w:val="superscript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 w:rsidRPr="00E9632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 w:rsidRPr="00E9632A">
              <w:t>1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>
              <w:t>7-8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E9632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E9632A">
              <w:rPr>
                <w:bCs/>
                <w:spacing w:val="-3"/>
              </w:rPr>
              <w:t xml:space="preserve">Нагаева Ирина </w:t>
            </w:r>
            <w:proofErr w:type="spellStart"/>
            <w:r w:rsidRPr="00E9632A">
              <w:rPr>
                <w:bCs/>
                <w:spacing w:val="-3"/>
              </w:rPr>
              <w:t>Хасенчевна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E9632A" w:rsidRDefault="00062D0C" w:rsidP="006A43C0">
            <w:pPr>
              <w:jc w:val="center"/>
            </w:pPr>
            <w:r w:rsidRPr="00E9632A">
              <w:t>кружок «</w:t>
            </w:r>
            <w:r>
              <w:t>Азбука добра</w:t>
            </w:r>
            <w:r w:rsidRPr="00E9632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062D0C" w:rsidP="006A43C0">
            <w:pPr>
              <w:jc w:val="center"/>
            </w:pPr>
            <w:r w:rsidRPr="000D46C3"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0D46C3" w:rsidRDefault="00062D0C" w:rsidP="006A43C0">
            <w:pPr>
              <w:jc w:val="center"/>
              <w:rPr>
                <w:vertAlign w:val="superscript"/>
              </w:rPr>
            </w:pPr>
            <w:r w:rsidRPr="00DB6792">
              <w:t>12</w:t>
            </w:r>
            <w:r w:rsidRPr="00DB6792">
              <w:rPr>
                <w:vertAlign w:val="superscript"/>
              </w:rPr>
              <w:t xml:space="preserve">10 </w:t>
            </w:r>
            <w:r w:rsidRPr="00DB6792">
              <w:t>– 12</w:t>
            </w:r>
            <w:r w:rsidRPr="00DB6792">
              <w:rPr>
                <w:vertAlign w:val="superscript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0D46C3" w:rsidRDefault="00062D0C" w:rsidP="006A43C0">
            <w:pPr>
              <w:jc w:val="center"/>
            </w:pPr>
            <w:r w:rsidRPr="000D46C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0D46C3" w:rsidRDefault="00062D0C" w:rsidP="006A43C0">
            <w:pPr>
              <w:jc w:val="center"/>
            </w:pPr>
            <w:r w:rsidRPr="000D46C3">
              <w:t>1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E9632A" w:rsidRDefault="00062D0C" w:rsidP="006A43C0">
            <w:pPr>
              <w:jc w:val="center"/>
            </w:pPr>
            <w:r>
              <w:t>7-8</w:t>
            </w:r>
          </w:p>
        </w:tc>
      </w:tr>
      <w:tr w:rsidR="00E97390" w:rsidRPr="00C873E6" w:rsidTr="006A43C0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6F137B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6F137B">
              <w:rPr>
                <w:bCs/>
                <w:spacing w:val="-3"/>
              </w:rPr>
              <w:t>Джатдоева</w:t>
            </w:r>
            <w:proofErr w:type="spellEnd"/>
            <w:r w:rsidRPr="006F137B">
              <w:rPr>
                <w:bCs/>
                <w:spacing w:val="-3"/>
              </w:rPr>
              <w:t xml:space="preserve"> </w:t>
            </w:r>
            <w:proofErr w:type="spellStart"/>
            <w:r w:rsidRPr="006F137B">
              <w:rPr>
                <w:bCs/>
                <w:spacing w:val="-3"/>
              </w:rPr>
              <w:t>Айшат</w:t>
            </w:r>
            <w:proofErr w:type="spellEnd"/>
            <w:r w:rsidRPr="006F137B">
              <w:rPr>
                <w:bCs/>
                <w:spacing w:val="-3"/>
              </w:rPr>
              <w:t xml:space="preserve"> </w:t>
            </w:r>
            <w:proofErr w:type="spellStart"/>
            <w:r w:rsidRPr="006F137B">
              <w:rPr>
                <w:bCs/>
                <w:spacing w:val="-3"/>
              </w:rPr>
              <w:t>Юсуфовна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jc w:val="center"/>
            </w:pPr>
            <w:r w:rsidRPr="006F137B">
              <w:t>литературно-драматический кружок «Авалон»</w:t>
            </w:r>
            <w:r>
              <w:t xml:space="preserve"> (англ. и амер. лите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</w:pPr>
            <w:r w:rsidRPr="00DB6792"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B6792" w:rsidRDefault="00E97390" w:rsidP="006A43C0">
            <w:pPr>
              <w:jc w:val="center"/>
              <w:rPr>
                <w:vertAlign w:val="superscript"/>
              </w:rPr>
            </w:pPr>
            <w:r w:rsidRPr="00DB6792">
              <w:t>15</w:t>
            </w:r>
            <w:r w:rsidRPr="00DB6792">
              <w:rPr>
                <w:vertAlign w:val="superscript"/>
              </w:rPr>
              <w:t xml:space="preserve">00 </w:t>
            </w:r>
            <w:r w:rsidRPr="00DB6792">
              <w:t>- 15</w:t>
            </w:r>
            <w:r w:rsidRPr="00DB6792">
              <w:rPr>
                <w:vertAlign w:val="superscript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  <w:r w:rsidRPr="00DB6792"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5F0890" w:rsidRDefault="00E97390" w:rsidP="006A43C0">
            <w:pPr>
              <w:jc w:val="center"/>
            </w:pPr>
            <w:r w:rsidRPr="005F0890">
              <w:t>1</w:t>
            </w:r>
            <w: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  <w:r w:rsidRPr="00DB6792">
              <w:t>15-17</w:t>
            </w:r>
          </w:p>
        </w:tc>
      </w:tr>
      <w:tr w:rsidR="00E97390" w:rsidRPr="00C873E6" w:rsidTr="006A43C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0" w:rsidRPr="006F137B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B6792" w:rsidRDefault="00E97390" w:rsidP="006A43C0">
            <w:pPr>
              <w:jc w:val="center"/>
            </w:pPr>
            <w:r w:rsidRPr="00DB6792">
              <w:t>сре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  <w:rPr>
                <w:vertAlign w:val="superscript"/>
              </w:rPr>
            </w:pPr>
            <w:r w:rsidRPr="00DB6792">
              <w:t>15</w:t>
            </w:r>
            <w:r w:rsidRPr="00DB6792">
              <w:rPr>
                <w:vertAlign w:val="superscript"/>
              </w:rPr>
              <w:t xml:space="preserve">00 </w:t>
            </w:r>
            <w:r w:rsidRPr="00DB6792">
              <w:t>- 15</w:t>
            </w:r>
            <w:r w:rsidRPr="00DB6792">
              <w:rPr>
                <w:vertAlign w:val="superscript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  <w:r w:rsidRPr="00DB6792"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5F0890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</w:p>
        </w:tc>
      </w:tr>
      <w:tr w:rsidR="00E97390" w:rsidRPr="00C873E6" w:rsidTr="006A43C0"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6F137B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6F137B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B6792" w:rsidRDefault="00E97390" w:rsidP="006A43C0">
            <w:pPr>
              <w:jc w:val="center"/>
            </w:pPr>
            <w:r w:rsidRPr="00DB6792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DB6792" w:rsidRDefault="00E97390" w:rsidP="006A43C0">
            <w:pPr>
              <w:jc w:val="center"/>
            </w:pPr>
            <w:r w:rsidRPr="00DB6792">
              <w:t>15</w:t>
            </w:r>
            <w:r w:rsidRPr="00DB6792">
              <w:rPr>
                <w:vertAlign w:val="superscript"/>
              </w:rPr>
              <w:t xml:space="preserve">00 </w:t>
            </w:r>
            <w:r w:rsidRPr="00DB6792">
              <w:t>- 15</w:t>
            </w:r>
            <w:r w:rsidRPr="00DB6792">
              <w:rPr>
                <w:vertAlign w:val="superscript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  <w:r w:rsidRPr="00DB6792"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5F0890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DB6792" w:rsidRDefault="00E97390" w:rsidP="006A43C0">
            <w:pPr>
              <w:jc w:val="center"/>
            </w:pP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>
              <w:rPr>
                <w:bCs/>
                <w:spacing w:val="-3"/>
              </w:rPr>
              <w:t>Акопьянц</w:t>
            </w:r>
            <w:proofErr w:type="spellEnd"/>
            <w:r>
              <w:rPr>
                <w:bCs/>
                <w:spacing w:val="-3"/>
              </w:rPr>
              <w:t xml:space="preserve"> Кристина Сергеевн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 w:rsidRPr="002B43CA">
              <w:t>кружок «Занимательны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 w:rsidRPr="002B43CA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E97390" w:rsidRPr="00C873E6" w:rsidTr="006A43C0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0" w:rsidRPr="002B43CA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2B43CA">
              <w:rPr>
                <w:bCs/>
                <w:spacing w:val="-3"/>
              </w:rPr>
              <w:t>Лукашова Елена Владимиро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jc w:val="center"/>
            </w:pPr>
            <w:r w:rsidRPr="002B43CA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E97390" w:rsidRDefault="00E97390" w:rsidP="006A43C0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  <w:r w:rsidRPr="002B43CA"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  <w:r w:rsidRPr="002B43CA">
              <w:t>9-10</w:t>
            </w:r>
          </w:p>
        </w:tc>
      </w:tr>
      <w:tr w:rsidR="00E97390" w:rsidRPr="00C873E6" w:rsidTr="006A43C0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0" w:rsidRPr="002B43CA" w:rsidRDefault="00E97390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Pr="002B43CA" w:rsidRDefault="00E97390" w:rsidP="006A43C0">
            <w:pPr>
              <w:jc w:val="center"/>
            </w:pPr>
            <w:r w:rsidRPr="002B43C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90" w:rsidRDefault="00E97390" w:rsidP="006A43C0">
            <w:pPr>
              <w:jc w:val="center"/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90" w:rsidRPr="002B43CA" w:rsidRDefault="00E97390" w:rsidP="006A43C0">
            <w:pPr>
              <w:jc w:val="center"/>
            </w:pP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2B43CA">
              <w:rPr>
                <w:bCs/>
                <w:spacing w:val="-3"/>
              </w:rPr>
              <w:t>Оджахвердиева</w:t>
            </w:r>
            <w:proofErr w:type="spellEnd"/>
            <w:r w:rsidRPr="002B43CA">
              <w:rPr>
                <w:bCs/>
                <w:spacing w:val="-3"/>
              </w:rPr>
              <w:t xml:space="preserve"> </w:t>
            </w:r>
            <w:proofErr w:type="spellStart"/>
            <w:r w:rsidRPr="002B43CA">
              <w:rPr>
                <w:bCs/>
                <w:spacing w:val="-3"/>
              </w:rPr>
              <w:t>Фидан</w:t>
            </w:r>
            <w:proofErr w:type="spellEnd"/>
            <w:r w:rsidRPr="002B43CA">
              <w:rPr>
                <w:bCs/>
                <w:spacing w:val="-3"/>
              </w:rPr>
              <w:t xml:space="preserve"> Владимиро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 w:rsidRPr="002B43CA"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1</w:t>
            </w:r>
            <w:r w:rsidR="006A43C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 w:rsidRPr="002B43CA">
              <w:rPr>
                <w:bCs/>
                <w:spacing w:val="-3"/>
              </w:rPr>
              <w:t>Зеленская Надежда Вячеславо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 w:rsidRPr="002B43C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  <w:r w:rsidR="006A43C0">
              <w:rPr>
                <w:vertAlign w:val="superscrip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1D2480" w:rsidRDefault="001D2480" w:rsidP="006A43C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 w:rsidRPr="002B43CA">
              <w:rPr>
                <w:bCs/>
                <w:spacing w:val="-3"/>
              </w:rPr>
              <w:t>Синчилло</w:t>
            </w:r>
            <w:proofErr w:type="spellEnd"/>
            <w:r w:rsidRPr="002B43CA">
              <w:rPr>
                <w:bCs/>
                <w:spacing w:val="-3"/>
              </w:rPr>
              <w:t xml:space="preserve"> Марина Анатолье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 w:rsidRPr="002B43C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813787" w:rsidRDefault="00062D0C" w:rsidP="006A43C0">
            <w:pPr>
              <w:jc w:val="center"/>
            </w:pPr>
            <w:r>
              <w:t>13</w:t>
            </w:r>
            <w:r>
              <w:rPr>
                <w:vertAlign w:val="superscript"/>
              </w:rPr>
              <w:t>5</w:t>
            </w:r>
            <w:r w:rsidRPr="002B43CA">
              <w:rPr>
                <w:vertAlign w:val="superscript"/>
              </w:rPr>
              <w:t xml:space="preserve">0 </w:t>
            </w:r>
            <w:r>
              <w:t>– 14</w:t>
            </w:r>
            <w:r>
              <w:rPr>
                <w:vertAlign w:val="superscript"/>
              </w:rPr>
              <w:t>3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1D2480" w:rsidRDefault="001D2480" w:rsidP="006A43C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Журавлева Инна Владимиро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Default="00062D0C" w:rsidP="006A43C0">
            <w:pPr>
              <w:jc w:val="center"/>
            </w:pPr>
            <w:r w:rsidRPr="00035A9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2</w:t>
            </w:r>
            <w:r w:rsidRPr="002B43CA">
              <w:rPr>
                <w:vertAlign w:val="superscript"/>
              </w:rPr>
              <w:t xml:space="preserve">0 </w:t>
            </w:r>
            <w:r>
              <w:t>– 10</w:t>
            </w:r>
            <w:r>
              <w:rPr>
                <w:vertAlign w:val="superscript"/>
              </w:rPr>
              <w:t>0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DB6792" w:rsidRDefault="00062D0C" w:rsidP="006A43C0">
            <w:pPr>
              <w:jc w:val="center"/>
            </w:pPr>
            <w:r w:rsidRPr="00DB679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Азова Татьяна Анатолье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Default="00062D0C" w:rsidP="006A43C0">
            <w:pPr>
              <w:jc w:val="center"/>
            </w:pPr>
            <w:r w:rsidRPr="00035A9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>
              <w:t>13</w:t>
            </w:r>
            <w:r>
              <w:rPr>
                <w:vertAlign w:val="superscript"/>
              </w:rPr>
              <w:t>5</w:t>
            </w:r>
            <w:r w:rsidRPr="002B43CA">
              <w:rPr>
                <w:vertAlign w:val="superscript"/>
              </w:rPr>
              <w:t xml:space="preserve">0 </w:t>
            </w:r>
            <w:r>
              <w:t>– 14</w:t>
            </w:r>
            <w:r>
              <w:rPr>
                <w:vertAlign w:val="superscript"/>
              </w:rPr>
              <w:t>3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1D2480" w:rsidP="006A43C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  <w:tr w:rsidR="00062D0C" w:rsidRPr="00C873E6" w:rsidTr="006A43C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0C" w:rsidRPr="002B43CA" w:rsidRDefault="00062D0C" w:rsidP="003F603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Default="00062D0C" w:rsidP="006A43C0">
            <w:pPr>
              <w:shd w:val="clear" w:color="auto" w:fill="FFFFFF"/>
              <w:tabs>
                <w:tab w:val="left" w:pos="2977"/>
              </w:tabs>
              <w:rPr>
                <w:bCs/>
                <w:spacing w:val="-3"/>
              </w:rPr>
            </w:pPr>
            <w:proofErr w:type="spellStart"/>
            <w:r>
              <w:rPr>
                <w:bCs/>
                <w:spacing w:val="-3"/>
              </w:rPr>
              <w:t>Галустян</w:t>
            </w:r>
            <w:proofErr w:type="spellEnd"/>
            <w:r>
              <w:rPr>
                <w:bCs/>
                <w:spacing w:val="-3"/>
              </w:rPr>
              <w:t xml:space="preserve"> Надежда Владимировн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Default="00062D0C" w:rsidP="006A43C0">
            <w:pPr>
              <w:jc w:val="center"/>
            </w:pPr>
            <w:r w:rsidRPr="00035A9A">
              <w:t>пятн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0C" w:rsidRPr="002B43CA" w:rsidRDefault="00062D0C" w:rsidP="006A43C0">
            <w:pPr>
              <w:jc w:val="center"/>
            </w:pPr>
            <w:r>
              <w:t>13</w:t>
            </w:r>
            <w:r>
              <w:rPr>
                <w:vertAlign w:val="superscript"/>
              </w:rPr>
              <w:t>5</w:t>
            </w:r>
            <w:r w:rsidRPr="002B43CA">
              <w:rPr>
                <w:vertAlign w:val="superscript"/>
              </w:rPr>
              <w:t xml:space="preserve">0 </w:t>
            </w:r>
            <w:r>
              <w:t>– 14</w:t>
            </w:r>
            <w:r>
              <w:rPr>
                <w:vertAlign w:val="superscript"/>
              </w:rPr>
              <w:t>3</w:t>
            </w:r>
            <w:r w:rsidRPr="002B43CA">
              <w:rPr>
                <w:vertAlign w:val="superscript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1D2480" w:rsidP="006A43C0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0C" w:rsidRPr="002B43CA" w:rsidRDefault="00062D0C" w:rsidP="006A43C0">
            <w:pPr>
              <w:jc w:val="center"/>
            </w:pPr>
            <w:r w:rsidRPr="002B43CA">
              <w:t>9-10</w:t>
            </w:r>
          </w:p>
        </w:tc>
      </w:tr>
    </w:tbl>
    <w:p w:rsidR="006A43C0" w:rsidRDefault="006A43C0" w:rsidP="00025F1D">
      <w:pPr>
        <w:jc w:val="center"/>
      </w:pPr>
    </w:p>
    <w:p w:rsidR="00025F1D" w:rsidRPr="001C24A2" w:rsidRDefault="00025F1D" w:rsidP="00025F1D">
      <w:pPr>
        <w:jc w:val="center"/>
      </w:pPr>
      <w:r w:rsidRPr="001C24A2">
        <w:t xml:space="preserve">Заместитель директора по ВР                    </w:t>
      </w:r>
      <w:r w:rsidR="008B4982">
        <w:t xml:space="preserve">                         </w:t>
      </w:r>
      <w:r w:rsidRPr="001C24A2">
        <w:t xml:space="preserve">                  Г.П. Ромащенко</w:t>
      </w:r>
    </w:p>
    <w:sectPr w:rsidR="00025F1D" w:rsidRPr="001C24A2" w:rsidSect="003F6034">
      <w:pgSz w:w="11906" w:h="16838"/>
      <w:pgMar w:top="425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732DB"/>
    <w:multiLevelType w:val="hybridMultilevel"/>
    <w:tmpl w:val="8CD41EB6"/>
    <w:lvl w:ilvl="0" w:tplc="7FAE9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F1D"/>
    <w:rsid w:val="000066C4"/>
    <w:rsid w:val="00010179"/>
    <w:rsid w:val="00025F1D"/>
    <w:rsid w:val="00062D0C"/>
    <w:rsid w:val="000716EA"/>
    <w:rsid w:val="00087963"/>
    <w:rsid w:val="000D46C3"/>
    <w:rsid w:val="000D7A2D"/>
    <w:rsid w:val="000F69E4"/>
    <w:rsid w:val="00180305"/>
    <w:rsid w:val="001C19E4"/>
    <w:rsid w:val="001D2480"/>
    <w:rsid w:val="001F126B"/>
    <w:rsid w:val="00260271"/>
    <w:rsid w:val="00286676"/>
    <w:rsid w:val="002A177D"/>
    <w:rsid w:val="002A2692"/>
    <w:rsid w:val="002B43CA"/>
    <w:rsid w:val="002C2952"/>
    <w:rsid w:val="002C4CF0"/>
    <w:rsid w:val="00303437"/>
    <w:rsid w:val="003F5167"/>
    <w:rsid w:val="003F6034"/>
    <w:rsid w:val="00404BF6"/>
    <w:rsid w:val="00487309"/>
    <w:rsid w:val="004A0EE5"/>
    <w:rsid w:val="004A3A18"/>
    <w:rsid w:val="004F1183"/>
    <w:rsid w:val="00537D0F"/>
    <w:rsid w:val="0055588B"/>
    <w:rsid w:val="005571A7"/>
    <w:rsid w:val="0057058C"/>
    <w:rsid w:val="00574E51"/>
    <w:rsid w:val="005A6B47"/>
    <w:rsid w:val="005C05AE"/>
    <w:rsid w:val="005F0890"/>
    <w:rsid w:val="006210E0"/>
    <w:rsid w:val="006513ED"/>
    <w:rsid w:val="006728EA"/>
    <w:rsid w:val="006943C4"/>
    <w:rsid w:val="006A43C0"/>
    <w:rsid w:val="006E240E"/>
    <w:rsid w:val="006F137B"/>
    <w:rsid w:val="00715C40"/>
    <w:rsid w:val="0073446E"/>
    <w:rsid w:val="00744934"/>
    <w:rsid w:val="00775BB4"/>
    <w:rsid w:val="007C3764"/>
    <w:rsid w:val="00813787"/>
    <w:rsid w:val="0084188D"/>
    <w:rsid w:val="00883CEB"/>
    <w:rsid w:val="008B4982"/>
    <w:rsid w:val="00925CFD"/>
    <w:rsid w:val="00927B6C"/>
    <w:rsid w:val="00936423"/>
    <w:rsid w:val="00974D8E"/>
    <w:rsid w:val="009C661E"/>
    <w:rsid w:val="009E1525"/>
    <w:rsid w:val="00A04560"/>
    <w:rsid w:val="00A52672"/>
    <w:rsid w:val="00A845E0"/>
    <w:rsid w:val="00AC4B50"/>
    <w:rsid w:val="00AF7F49"/>
    <w:rsid w:val="00B041D9"/>
    <w:rsid w:val="00B43219"/>
    <w:rsid w:val="00B54336"/>
    <w:rsid w:val="00B82930"/>
    <w:rsid w:val="00BB7B44"/>
    <w:rsid w:val="00BC0E78"/>
    <w:rsid w:val="00BC35F8"/>
    <w:rsid w:val="00C14932"/>
    <w:rsid w:val="00C873E6"/>
    <w:rsid w:val="00CF2C1B"/>
    <w:rsid w:val="00D828B1"/>
    <w:rsid w:val="00D97013"/>
    <w:rsid w:val="00DB410C"/>
    <w:rsid w:val="00DB6792"/>
    <w:rsid w:val="00DB78B1"/>
    <w:rsid w:val="00DC4CA7"/>
    <w:rsid w:val="00DF00D5"/>
    <w:rsid w:val="00E9632A"/>
    <w:rsid w:val="00E97390"/>
    <w:rsid w:val="00EE1788"/>
    <w:rsid w:val="00F53E73"/>
    <w:rsid w:val="00F74BCA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5A2A"/>
  <w15:docId w15:val="{2B1F5AD4-E3EB-4855-A9E4-4AE60FAE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A7A7-034C-405B-A7AD-4ED226A6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ИНФО</cp:lastModifiedBy>
  <cp:revision>52</cp:revision>
  <cp:lastPrinted>2021-10-08T11:39:00Z</cp:lastPrinted>
  <dcterms:created xsi:type="dcterms:W3CDTF">2021-09-13T11:55:00Z</dcterms:created>
  <dcterms:modified xsi:type="dcterms:W3CDTF">2021-11-15T13:33:00Z</dcterms:modified>
</cp:coreProperties>
</file>